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0" w:rsidRPr="00043135" w:rsidRDefault="007832E0" w:rsidP="007832E0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C11072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 w:rsidR="006933E2">
        <w:rPr>
          <w:lang w:val="ru-RU"/>
        </w:rPr>
        <w:t xml:space="preserve">муниципальных служащих </w:t>
      </w:r>
      <w:proofErr w:type="gramStart"/>
      <w:r w:rsidR="00896A19" w:rsidRPr="00896A19">
        <w:rPr>
          <w:lang w:val="ru-RU"/>
        </w:rPr>
        <w:t xml:space="preserve">администрации </w:t>
      </w:r>
      <w:r w:rsidRPr="00043135">
        <w:rPr>
          <w:lang w:val="ru-RU"/>
        </w:rPr>
        <w:t xml:space="preserve"> </w:t>
      </w:r>
      <w:r w:rsidR="00C11072">
        <w:rPr>
          <w:lang w:val="ru-RU"/>
        </w:rPr>
        <w:t>городского</w:t>
      </w:r>
      <w:proofErr w:type="gramEnd"/>
      <w:r w:rsidR="00C11072">
        <w:rPr>
          <w:lang w:val="ru-RU"/>
        </w:rPr>
        <w:t xml:space="preserve"> поселения город Ишимбай </w:t>
      </w:r>
      <w:r w:rsidRPr="00043135">
        <w:rPr>
          <w:lang w:val="ru-RU"/>
        </w:rPr>
        <w:t xml:space="preserve">муниципального района Ишимбайский район Республики Башкортостан </w:t>
      </w:r>
      <w:r w:rsidR="00294F76">
        <w:rPr>
          <w:lang w:val="ru-RU"/>
        </w:rPr>
        <w:t>пя</w:t>
      </w:r>
      <w:r w:rsidR="00C11072">
        <w:rPr>
          <w:lang w:val="ru-RU"/>
        </w:rPr>
        <w:t xml:space="preserve">того созыва </w:t>
      </w:r>
      <w:r w:rsidRPr="00043135">
        <w:rPr>
          <w:lang w:val="ru-RU"/>
        </w:rPr>
        <w:t xml:space="preserve">и членов их семей </w:t>
      </w:r>
    </w:p>
    <w:p w:rsidR="007832E0" w:rsidRPr="00043135" w:rsidRDefault="00294F76" w:rsidP="007832E0">
      <w:pPr>
        <w:jc w:val="center"/>
        <w:rPr>
          <w:lang w:val="ru-RU"/>
        </w:rPr>
      </w:pPr>
      <w:r>
        <w:rPr>
          <w:lang w:val="ru-RU"/>
        </w:rPr>
        <w:t>за период с 1 января 2020 года по 31 декабря 2020</w:t>
      </w:r>
      <w:r w:rsidR="007832E0" w:rsidRPr="00043135">
        <w:rPr>
          <w:lang w:val="ru-RU"/>
        </w:rPr>
        <w:t xml:space="preserve"> года</w:t>
      </w:r>
    </w:p>
    <w:p w:rsidR="007832E0" w:rsidRPr="00043135" w:rsidRDefault="007832E0" w:rsidP="007832E0">
      <w:pPr>
        <w:jc w:val="right"/>
        <w:rPr>
          <w:lang w:val="ru-RU"/>
        </w:rPr>
      </w:pPr>
    </w:p>
    <w:tbl>
      <w:tblPr>
        <w:tblW w:w="1560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1780"/>
        <w:gridCol w:w="1530"/>
        <w:gridCol w:w="1559"/>
        <w:gridCol w:w="1418"/>
        <w:gridCol w:w="966"/>
        <w:gridCol w:w="1134"/>
        <w:gridCol w:w="1585"/>
        <w:gridCol w:w="1418"/>
        <w:gridCol w:w="908"/>
        <w:gridCol w:w="992"/>
        <w:gridCol w:w="1548"/>
      </w:tblGrid>
      <w:tr w:rsidR="007832E0" w:rsidRPr="00611EB8" w:rsidTr="00FE3B1F">
        <w:trPr>
          <w:trHeight w:val="924"/>
        </w:trPr>
        <w:tc>
          <w:tcPr>
            <w:tcW w:w="767" w:type="dxa"/>
            <w:vMerge w:val="restart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780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530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Общая сумма </w:t>
            </w:r>
            <w:proofErr w:type="spellStart"/>
            <w:r w:rsidRPr="00686A11">
              <w:rPr>
                <w:lang w:val="ru-RU"/>
              </w:rPr>
              <w:t>деклари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6A11">
              <w:rPr>
                <w:lang w:val="ru-RU"/>
              </w:rPr>
              <w:t>рованного</w:t>
            </w:r>
            <w:proofErr w:type="spellEnd"/>
            <w:r w:rsidRPr="00686A11">
              <w:rPr>
                <w:lang w:val="ru-RU"/>
              </w:rPr>
              <w:t xml:space="preserve">  годового</w:t>
            </w:r>
            <w:proofErr w:type="gramEnd"/>
            <w:r w:rsidRPr="00686A11">
              <w:rPr>
                <w:lang w:val="ru-RU"/>
              </w:rPr>
              <w:t xml:space="preserve"> дохода</w:t>
            </w:r>
          </w:p>
          <w:p w:rsidR="007832E0" w:rsidRPr="00686A11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20</w:t>
            </w:r>
            <w:r w:rsidR="007832E0" w:rsidRPr="00686A11">
              <w:rPr>
                <w:lang w:val="ru-RU"/>
              </w:rPr>
              <w:t xml:space="preserve"> г.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585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3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548" w:type="dxa"/>
            <w:vMerge w:val="restart"/>
          </w:tcPr>
          <w:p w:rsidR="007832E0" w:rsidRPr="00686A11" w:rsidRDefault="00611EB8" w:rsidP="007E2D5E">
            <w:pPr>
              <w:jc w:val="center"/>
              <w:rPr>
                <w:lang w:val="ru-RU"/>
              </w:rPr>
            </w:pPr>
            <w:hyperlink r:id="rId5" w:anchor="RANGE!A47" w:history="1">
              <w:r w:rsidR="007832E0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832E0" w:rsidRPr="00686A11" w:rsidTr="00FE3B1F">
        <w:trPr>
          <w:trHeight w:val="846"/>
        </w:trPr>
        <w:tc>
          <w:tcPr>
            <w:tcW w:w="767" w:type="dxa"/>
            <w:vMerge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780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6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585" w:type="dxa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41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0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7832E0" w:rsidRPr="00686A11" w:rsidRDefault="007832E0" w:rsidP="007E2D5E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548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</w:tr>
      <w:tr w:rsidR="00A824D2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3E2FCD">
            <w:pPr>
              <w:jc w:val="center"/>
              <w:rPr>
                <w:lang w:val="ru-RU"/>
              </w:rPr>
            </w:pPr>
            <w:r w:rsidRPr="00294F76">
              <w:rPr>
                <w:lang w:val="ru-RU"/>
              </w:rPr>
              <w:t>А</w:t>
            </w:r>
            <w:r>
              <w:rPr>
                <w:lang w:val="ru-RU"/>
              </w:rPr>
              <w:t>хметова Г.Х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4D2" w:rsidRDefault="00A824D2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овета </w:t>
            </w:r>
            <w:r>
              <w:rPr>
                <w:lang w:val="ru-RU"/>
              </w:rPr>
              <w:t xml:space="preserve">ГП </w:t>
            </w:r>
          </w:p>
          <w:p w:rsidR="00A824D2" w:rsidRPr="00686A11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, Секретарь</w:t>
            </w:r>
            <w:r w:rsidRPr="005145B2">
              <w:rPr>
                <w:lang w:val="ru-RU"/>
              </w:rPr>
              <w:t xml:space="preserve">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1 56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A824D2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A824D2" w:rsidRDefault="00A824D2" w:rsidP="00A824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24D2" w:rsidRPr="005618F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0,0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Pr="00686A11" w:rsidRDefault="00A824D2" w:rsidP="00A824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Default="00A824D2" w:rsidP="007E2D5E">
            <w:pPr>
              <w:jc w:val="center"/>
              <w:rPr>
                <w:lang w:val="ru-RU"/>
              </w:rPr>
            </w:pPr>
          </w:p>
          <w:p w:rsidR="00A824D2" w:rsidRPr="00686A11" w:rsidRDefault="00A824D2" w:rsidP="00A824D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A824D2">
            <w:pPr>
              <w:jc w:val="center"/>
              <w:rPr>
                <w:lang w:val="ru-RU"/>
              </w:rPr>
            </w:pPr>
            <w:proofErr w:type="spellStart"/>
            <w:r w:rsidRPr="00B837F8">
              <w:t>Легковой</w:t>
            </w:r>
            <w:proofErr w:type="spellEnd"/>
            <w:r w:rsidRPr="00B837F8">
              <w:t xml:space="preserve"> </w:t>
            </w:r>
            <w:proofErr w:type="spellStart"/>
            <w:r w:rsidRPr="00B837F8">
              <w:t>автомобиль</w:t>
            </w:r>
            <w:proofErr w:type="spellEnd"/>
          </w:p>
          <w:p w:rsidR="00A824D2" w:rsidRPr="00B730D4" w:rsidRDefault="00A824D2" w:rsidP="00A824D2">
            <w:pPr>
              <w:jc w:val="center"/>
            </w:pPr>
            <w:r>
              <w:rPr>
                <w:lang w:val="ru-RU"/>
              </w:rPr>
              <w:t>ВАЗ Лада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B730D4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5E3B72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.</w:t>
            </w:r>
          </w:p>
        </w:tc>
      </w:tr>
      <w:tr w:rsidR="00A824D2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294F76" w:rsidRDefault="00A824D2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4D2" w:rsidRPr="00686A11" w:rsidRDefault="00A824D2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2 29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</w:p>
          <w:p w:rsidR="00A824D2" w:rsidRPr="005618F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0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A824D2">
            <w:pPr>
              <w:jc w:val="center"/>
              <w:rPr>
                <w:lang w:val="ru-RU"/>
              </w:rPr>
            </w:pPr>
          </w:p>
          <w:p w:rsidR="00A824D2" w:rsidRDefault="00A824D2" w:rsidP="00A824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A824D2" w:rsidRDefault="00A824D2" w:rsidP="00A824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  <w:p w:rsidR="00A824D2" w:rsidRPr="00EC18AE" w:rsidRDefault="00A824D2" w:rsidP="00B730D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5618F2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5145B2" w:rsidRDefault="00A824D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824D2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совершеннолетний ребено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4D2" w:rsidRPr="00686A11" w:rsidRDefault="00A824D2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24D2" w:rsidRPr="005618F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A824D2" w:rsidRDefault="00A824D2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B837F8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824D2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>
            <w:r w:rsidRPr="00A16D66">
              <w:rPr>
                <w:lang w:val="ru-RU"/>
              </w:rPr>
              <w:t xml:space="preserve">Несовершеннолетний ребено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4D2" w:rsidRPr="00686A11" w:rsidRDefault="00A824D2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24D2" w:rsidRPr="005618F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A824D2" w:rsidRDefault="00A824D2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B837F8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824D2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>
            <w:r w:rsidRPr="00A16D66">
              <w:rPr>
                <w:lang w:val="ru-RU"/>
              </w:rPr>
              <w:t xml:space="preserve">Несовершеннолетний ребено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686A11" w:rsidRDefault="00A824D2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5618F2" w:rsidRDefault="00A824D2" w:rsidP="00716DDC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A824D2">
            <w:pPr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Pr="00686A11" w:rsidRDefault="00A824D2" w:rsidP="00716DDC">
            <w:pPr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Pr="00A824D2" w:rsidRDefault="00A824D2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Земельный участок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  <w:r w:rsidRPr="00B837F8">
              <w:rPr>
                <w:lang w:val="ru-RU"/>
              </w:rPr>
              <w:t xml:space="preserve"> 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24D2" w:rsidRPr="005618F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0,0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Default="00A824D2" w:rsidP="00716DDC">
            <w:pPr>
              <w:jc w:val="center"/>
              <w:rPr>
                <w:lang w:val="ru-RU"/>
              </w:rPr>
            </w:pPr>
          </w:p>
          <w:p w:rsidR="00A824D2" w:rsidRPr="00686A11" w:rsidRDefault="00A824D2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2" w:rsidRDefault="00A824D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66C6" w:rsidRDefault="005A66C6" w:rsidP="005E3B72">
            <w:pPr>
              <w:jc w:val="center"/>
              <w:rPr>
                <w:lang w:val="ru-RU"/>
              </w:rPr>
            </w:pPr>
          </w:p>
        </w:tc>
      </w:tr>
      <w:tr w:rsidR="00FA38BC" w:rsidRPr="00294F7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A16D66" w:rsidRDefault="00FA38BC" w:rsidP="00BF73A1">
            <w:pPr>
              <w:rPr>
                <w:lang w:val="ru-RU"/>
              </w:rPr>
            </w:pPr>
            <w:r>
              <w:rPr>
                <w:lang w:val="ru-RU"/>
              </w:rPr>
              <w:t>Ахмадиева Э.А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 отдела благоустройства</w:t>
            </w:r>
          </w:p>
          <w:p w:rsidR="00FA38BC" w:rsidRPr="00686A11" w:rsidRDefault="00FA38BC" w:rsidP="00BF73A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9 50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A38BC" w:rsidRPr="00B837F8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EC18AE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5618F2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686A11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686A11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5145B2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38BC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A16D66" w:rsidRDefault="00FA38BC" w:rsidP="00BF73A1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686A11" w:rsidRDefault="00FA38BC" w:rsidP="00BF73A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1 90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A38BC" w:rsidRPr="00B837F8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BF73A1" w:rsidRDefault="00FA38BC" w:rsidP="00BF73A1">
            <w:pPr>
              <w:jc w:val="center"/>
              <w:rPr>
                <w:lang w:val="ru-RU"/>
              </w:rPr>
            </w:pPr>
            <w:r w:rsidRPr="00BF73A1">
              <w:rPr>
                <w:lang w:val="ru-RU"/>
              </w:rPr>
              <w:t>Легковой автомобиль</w:t>
            </w:r>
          </w:p>
          <w:p w:rsidR="00FA38BC" w:rsidRPr="00FA38BC" w:rsidRDefault="00FA38BC" w:rsidP="00BF73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ЭУ </w:t>
            </w:r>
            <w:proofErr w:type="spellStart"/>
            <w:r>
              <w:t>Nexia</w:t>
            </w:r>
            <w:proofErr w:type="spellEnd"/>
            <w:r w:rsidRPr="00FA38BC">
              <w:rPr>
                <w:lang w:val="ru-RU"/>
              </w:rPr>
              <w:t xml:space="preserve"> </w:t>
            </w:r>
            <w:proofErr w:type="spellStart"/>
            <w:r>
              <w:t>bd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FA38BC" w:rsidRDefault="00FA38BC" w:rsidP="00BF73A1">
            <w:pPr>
              <w:jc w:val="center"/>
            </w:pPr>
            <w:r>
              <w:lastRenderedPageBreak/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FA38BC" w:rsidRDefault="00FA38BC" w:rsidP="00BF73A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FA38BC" w:rsidRDefault="00FA38BC" w:rsidP="00BF73A1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FA38BC" w:rsidRDefault="00FA38BC" w:rsidP="00BF73A1">
            <w:pPr>
              <w:jc w:val="center"/>
            </w:pPr>
            <w:r>
              <w:t>-</w:t>
            </w:r>
          </w:p>
        </w:tc>
      </w:tr>
      <w:tr w:rsidR="00FA38BC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FA38BC" w:rsidRDefault="00FA38BC" w:rsidP="003E2FCD">
            <w:pPr>
              <w:jc w:val="right"/>
              <w:rPr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.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A16D66" w:rsidRDefault="00FA38BC">
            <w:pPr>
              <w:rPr>
                <w:lang w:val="ru-RU"/>
              </w:rPr>
            </w:pPr>
            <w:r w:rsidRPr="00FA38BC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686A11" w:rsidRDefault="00FA38BC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B837F8" w:rsidRDefault="00FA38BC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Pr="00B837F8" w:rsidRDefault="00FA38BC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FA3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716DDC">
            <w:pPr>
              <w:jc w:val="center"/>
              <w:rPr>
                <w:lang w:val="ru-RU"/>
              </w:rPr>
            </w:pPr>
            <w:r w:rsidRPr="00FA38BC"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C" w:rsidRDefault="00FA38BC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61F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A16D66" w:rsidRDefault="00B961F8" w:rsidP="00B961F8">
            <w:pPr>
              <w:rPr>
                <w:lang w:val="ru-RU"/>
              </w:rPr>
            </w:pPr>
            <w:r w:rsidRPr="00FA38BC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686A11" w:rsidRDefault="00B961F8" w:rsidP="00B961F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B837F8" w:rsidRDefault="00B961F8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563754" w:rsidRDefault="00B961F8" w:rsidP="00B961F8">
            <w:r>
              <w:rPr>
                <w:lang w:val="ru-RU"/>
              </w:rPr>
              <w:t xml:space="preserve">   </w:t>
            </w:r>
            <w:proofErr w:type="spellStart"/>
            <w:r w:rsidRPr="00563754">
              <w:t>квартир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563754" w:rsidRDefault="00B961F8" w:rsidP="00B961F8">
            <w:r w:rsidRPr="00563754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563754" w:rsidRDefault="00B961F8" w:rsidP="00B961F8">
            <w:proofErr w:type="spellStart"/>
            <w:r w:rsidRPr="00563754">
              <w:t>Росси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r>
              <w:rPr>
                <w:lang w:val="ru-RU"/>
              </w:rPr>
              <w:t xml:space="preserve">           </w:t>
            </w:r>
            <w:r w:rsidRPr="00563754">
              <w:t>-</w:t>
            </w:r>
          </w:p>
        </w:tc>
      </w:tr>
      <w:tr w:rsidR="005A66C6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6" w:rsidRDefault="00B961F8" w:rsidP="00B961F8">
            <w:pPr>
              <w:tabs>
                <w:tab w:val="left" w:pos="225"/>
              </w:tabs>
              <w:rPr>
                <w:lang w:val="ru-RU"/>
              </w:rPr>
            </w:pPr>
            <w:r>
              <w:rPr>
                <w:lang w:val="ru-RU"/>
              </w:rPr>
              <w:tab/>
              <w:t xml:space="preserve">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6" w:rsidRPr="00A16D66" w:rsidRDefault="00B961F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щапова</w:t>
            </w:r>
            <w:proofErr w:type="spellEnd"/>
            <w:r>
              <w:rPr>
                <w:lang w:val="ru-RU"/>
              </w:rPr>
              <w:t xml:space="preserve"> А.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6C6" w:rsidRPr="00686A11" w:rsidRDefault="00B961F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отдела правового обеспечения и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6" w:rsidRDefault="00B961F8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 737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B961F8" w:rsidP="00B961F8">
            <w:pPr>
              <w:jc w:val="center"/>
              <w:rPr>
                <w:lang w:val="ru-RU"/>
              </w:rPr>
            </w:pPr>
            <w:r w:rsidRPr="00B961F8">
              <w:rPr>
                <w:lang w:val="ru-RU"/>
              </w:rPr>
              <w:t>Земельный участок</w:t>
            </w:r>
          </w:p>
          <w:p w:rsidR="00550479" w:rsidRPr="00B961F8" w:rsidRDefault="00550479" w:rsidP="00B961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адовый)</w:t>
            </w:r>
          </w:p>
          <w:p w:rsidR="00B961F8" w:rsidRPr="00B961F8" w:rsidRDefault="00B961F8" w:rsidP="00B961F8">
            <w:pPr>
              <w:jc w:val="center"/>
              <w:rPr>
                <w:lang w:val="ru-RU"/>
              </w:rPr>
            </w:pPr>
            <w:r w:rsidRPr="00B961F8">
              <w:rPr>
                <w:lang w:val="ru-RU"/>
              </w:rPr>
              <w:t>Жилой дом</w:t>
            </w:r>
          </w:p>
          <w:p w:rsidR="00B961F8" w:rsidRPr="00B961F8" w:rsidRDefault="00B961F8" w:rsidP="00B961F8">
            <w:pPr>
              <w:jc w:val="center"/>
              <w:rPr>
                <w:lang w:val="ru-RU"/>
              </w:rPr>
            </w:pPr>
            <w:r w:rsidRPr="00B961F8">
              <w:rPr>
                <w:lang w:val="ru-RU"/>
              </w:rPr>
              <w:t xml:space="preserve">Квартира </w:t>
            </w:r>
          </w:p>
          <w:p w:rsidR="00896A28" w:rsidRDefault="00156C18" w:rsidP="00B961F8">
            <w:pPr>
              <w:jc w:val="center"/>
              <w:rPr>
                <w:lang w:val="ru-RU"/>
              </w:rPr>
            </w:pPr>
            <w:r w:rsidRPr="00156C18">
              <w:rPr>
                <w:lang w:val="ru-RU"/>
              </w:rPr>
              <w:t>Квартира</w:t>
            </w:r>
          </w:p>
          <w:p w:rsidR="00896A28" w:rsidRPr="00B837F8" w:rsidRDefault="00896A28" w:rsidP="00B961F8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3,0</w:t>
            </w: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550479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77,0</w:t>
            </w:r>
          </w:p>
          <w:p w:rsidR="00156C18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33,1</w:t>
            </w:r>
          </w:p>
          <w:p w:rsidR="005A66C6" w:rsidRPr="00156C18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C18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A66C6" w:rsidRPr="00156C18" w:rsidRDefault="00156C18" w:rsidP="00156C1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ссиия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56C18" w:rsidRDefault="00550479" w:rsidP="005504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66C6" w:rsidRP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56C18" w:rsidRDefault="00550479" w:rsidP="005504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66C6" w:rsidRP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  <w:p w:rsidR="00156C18" w:rsidRDefault="00156C18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50479">
              <w:rPr>
                <w:lang w:val="ru-RU"/>
              </w:rPr>
              <w:t xml:space="preserve">  -</w:t>
            </w:r>
          </w:p>
          <w:p w:rsidR="005A66C6" w:rsidRPr="00156C18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  <w:p w:rsidR="00156C18" w:rsidRDefault="00156C18" w:rsidP="00550479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550479">
              <w:rPr>
                <w:lang w:val="ru-RU"/>
              </w:rPr>
              <w:t xml:space="preserve">  -</w:t>
            </w:r>
          </w:p>
          <w:p w:rsidR="005A66C6" w:rsidRPr="00156C18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Default="00550479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50479" w:rsidRP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rPr>
                <w:lang w:val="ru-RU"/>
              </w:rPr>
            </w:pPr>
          </w:p>
          <w:p w:rsidR="00550479" w:rsidRDefault="00550479" w:rsidP="005504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66C6" w:rsidRPr="00156C18" w:rsidRDefault="00550479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61F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550479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A16D66" w:rsidRDefault="00550479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1F8" w:rsidRPr="00686A11" w:rsidRDefault="00B961F8" w:rsidP="007E2D5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550479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9 429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Pr="00B837F8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550479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9" w:rsidRPr="00550479" w:rsidRDefault="00550479" w:rsidP="00550479">
            <w:pPr>
              <w:jc w:val="center"/>
              <w:rPr>
                <w:lang w:val="ru-RU"/>
              </w:rPr>
            </w:pPr>
            <w:r w:rsidRPr="00550479">
              <w:rPr>
                <w:lang w:val="ru-RU"/>
              </w:rPr>
              <w:t>Легковой автомобиль</w:t>
            </w:r>
          </w:p>
          <w:p w:rsidR="00B961F8" w:rsidRDefault="00550479" w:rsidP="0055047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нд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ета</w:t>
            </w:r>
            <w:proofErr w:type="spellEnd"/>
            <w:r w:rsidRPr="00550479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414391" w:rsidP="00716DDC">
            <w:pPr>
              <w:jc w:val="center"/>
              <w:rPr>
                <w:lang w:val="ru-RU"/>
              </w:rPr>
            </w:pPr>
            <w:r w:rsidRPr="00414391">
              <w:rPr>
                <w:lang w:val="ru-RU"/>
              </w:rPr>
              <w:t>Жилой дом</w:t>
            </w:r>
          </w:p>
          <w:p w:rsidR="00B961F8" w:rsidRP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414391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,6</w:t>
            </w:r>
          </w:p>
          <w:p w:rsidR="00B961F8" w:rsidRPr="00156C18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414391" w:rsidP="00716D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8" w:rsidRDefault="00414391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6C1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A16D66" w:rsidRDefault="00156C18" w:rsidP="00156C18">
            <w:pPr>
              <w:rPr>
                <w:lang w:val="ru-RU"/>
              </w:rPr>
            </w:pPr>
            <w:r w:rsidRPr="00414391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686A11" w:rsidRDefault="00156C18" w:rsidP="00156C1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B837F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156C18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6C1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Pr="00414391" w:rsidRDefault="00156C18" w:rsidP="00156C18">
            <w:pPr>
              <w:rPr>
                <w:lang w:val="ru-RU"/>
              </w:rPr>
            </w:pPr>
            <w:r>
              <w:rPr>
                <w:lang w:val="ru-RU"/>
              </w:rPr>
              <w:t>Дейс И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C18" w:rsidRPr="00686A11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156C1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5 64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 ВАЗ Лада 11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, кредитный договор </w:t>
            </w:r>
          </w:p>
        </w:tc>
      </w:tr>
      <w:tr w:rsidR="006A7FB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6A7FB8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4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6A7FB8" w:rsidP="00156C18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FB8" w:rsidRDefault="006A7FB8" w:rsidP="00156C1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6A7FB8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7</w:t>
            </w:r>
            <w:r w:rsidR="000207F8">
              <w:rPr>
                <w:lang w:val="ru-RU"/>
              </w:rPr>
              <w:t> 42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320623" w:rsidRPr="00320623" w:rsidRDefault="00320623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8</w:t>
            </w:r>
          </w:p>
          <w:p w:rsidR="00320623" w:rsidRDefault="00320623" w:rsidP="00320623">
            <w:pPr>
              <w:rPr>
                <w:lang w:val="ru-RU"/>
              </w:rPr>
            </w:pPr>
          </w:p>
          <w:p w:rsidR="006A7FB8" w:rsidRPr="00320623" w:rsidRDefault="00320623" w:rsidP="00320623">
            <w:pPr>
              <w:rPr>
                <w:lang w:val="ru-RU"/>
              </w:rPr>
            </w:pPr>
            <w:r>
              <w:rPr>
                <w:lang w:val="ru-RU"/>
              </w:rPr>
              <w:t xml:space="preserve">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20623" w:rsidRDefault="00320623" w:rsidP="00320623">
            <w:pPr>
              <w:rPr>
                <w:lang w:val="ru-RU"/>
              </w:rPr>
            </w:pPr>
          </w:p>
          <w:p w:rsidR="006A7FB8" w:rsidRPr="00320623" w:rsidRDefault="00320623" w:rsidP="00320623">
            <w:pPr>
              <w:rPr>
                <w:lang w:val="ru-RU"/>
              </w:rPr>
            </w:pPr>
            <w:r>
              <w:rPr>
                <w:lang w:val="ru-RU"/>
              </w:rPr>
              <w:t xml:space="preserve"> 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320623">
            <w:pPr>
              <w:jc w:val="center"/>
              <w:rPr>
                <w:lang w:val="ru-RU"/>
              </w:rPr>
            </w:pPr>
            <w:r w:rsidRPr="00320623">
              <w:rPr>
                <w:lang w:val="ru-RU"/>
              </w:rPr>
              <w:t xml:space="preserve">Легковой автомобиль ВАЗ </w:t>
            </w:r>
            <w:r>
              <w:rPr>
                <w:lang w:val="ru-RU"/>
              </w:rPr>
              <w:t>Нива</w:t>
            </w:r>
            <w:r w:rsidRPr="00320623">
              <w:rPr>
                <w:lang w:val="ru-RU"/>
              </w:rPr>
              <w:t xml:space="preserve"> </w:t>
            </w:r>
            <w:r>
              <w:rPr>
                <w:lang w:val="ru-RU"/>
              </w:rPr>
              <w:t>21214</w:t>
            </w:r>
          </w:p>
          <w:p w:rsidR="00320623" w:rsidRDefault="00320623" w:rsidP="00320623">
            <w:pPr>
              <w:jc w:val="center"/>
              <w:rPr>
                <w:lang w:val="ru-RU"/>
              </w:rPr>
            </w:pPr>
          </w:p>
          <w:p w:rsidR="00320623" w:rsidRDefault="00320623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цеп к легковому автомобилю ГАЗ 82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156C18">
            <w:pPr>
              <w:rPr>
                <w:lang w:val="ru-RU"/>
              </w:rPr>
            </w:pPr>
            <w:r>
              <w:rPr>
                <w:lang w:val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8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0623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rPr>
                <w:lang w:val="ru-RU"/>
              </w:rPr>
            </w:pPr>
            <w:r w:rsidRPr="00320623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Pr="00320623" w:rsidRDefault="00320623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20623" w:rsidRPr="00320623" w:rsidRDefault="00320623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rPr>
                <w:lang w:val="ru-RU"/>
              </w:rPr>
            </w:pPr>
            <w:r>
              <w:rPr>
                <w:lang w:val="ru-RU"/>
              </w:rPr>
              <w:t>32,4</w:t>
            </w:r>
          </w:p>
          <w:p w:rsidR="00320623" w:rsidRPr="00320623" w:rsidRDefault="00320623" w:rsidP="00320623">
            <w:pPr>
              <w:rPr>
                <w:lang w:val="ru-RU"/>
              </w:rPr>
            </w:pPr>
            <w:r>
              <w:rPr>
                <w:lang w:val="ru-RU"/>
              </w:rPr>
              <w:t xml:space="preserve"> 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20623" w:rsidRPr="00320623" w:rsidRDefault="00320623" w:rsidP="0032062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3" w:rsidRDefault="00320623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20623" w:rsidRPr="00320623" w:rsidRDefault="00320623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4733A">
              <w:rPr>
                <w:lang w:val="ru-RU"/>
              </w:rPr>
              <w:t xml:space="preserve"> </w:t>
            </w:r>
          </w:p>
        </w:tc>
      </w:tr>
      <w:tr w:rsidR="00486A41" w:rsidRPr="00611EB8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486A41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Pr="00320623" w:rsidRDefault="00486A41" w:rsidP="00156C18">
            <w:pPr>
              <w:rPr>
                <w:lang w:val="ru-RU"/>
              </w:rPr>
            </w:pPr>
            <w:r>
              <w:rPr>
                <w:lang w:val="ru-RU"/>
              </w:rPr>
              <w:t>Караманова Д.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A41" w:rsidRDefault="00486A41" w:rsidP="00392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</w:t>
            </w:r>
            <w:r w:rsidR="003921D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3921D5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3 78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3921D5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B6E79" w:rsidRDefault="004B6E79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4B6E79" w:rsidRDefault="004B6E79" w:rsidP="004B6E79">
            <w:pPr>
              <w:rPr>
                <w:lang w:val="ru-RU"/>
              </w:rPr>
            </w:pPr>
          </w:p>
          <w:p w:rsidR="004B6E79" w:rsidRPr="004B6E79" w:rsidRDefault="004B6E79" w:rsidP="004B6E79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Default="003921D5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,0</w:t>
            </w:r>
          </w:p>
          <w:p w:rsidR="004B6E79" w:rsidRDefault="004B6E79" w:rsidP="004B6E79">
            <w:pPr>
              <w:rPr>
                <w:lang w:val="ru-RU"/>
              </w:rPr>
            </w:pPr>
          </w:p>
          <w:p w:rsidR="004B6E79" w:rsidRDefault="004B6E79" w:rsidP="004B6E79">
            <w:pPr>
              <w:rPr>
                <w:lang w:val="ru-RU"/>
              </w:rPr>
            </w:pPr>
            <w:r>
              <w:rPr>
                <w:lang w:val="ru-RU"/>
              </w:rPr>
              <w:t xml:space="preserve"> 43,7</w:t>
            </w:r>
          </w:p>
          <w:p w:rsidR="004B6E79" w:rsidRDefault="004B6E79" w:rsidP="004B6E79">
            <w:pPr>
              <w:rPr>
                <w:lang w:val="ru-RU"/>
              </w:rPr>
            </w:pPr>
          </w:p>
          <w:p w:rsidR="00486A41" w:rsidRPr="004B6E79" w:rsidRDefault="004B6E79" w:rsidP="0019164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Default="003921D5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6E79" w:rsidRDefault="004B6E79" w:rsidP="004B6E79">
            <w:pPr>
              <w:rPr>
                <w:lang w:val="ru-RU"/>
              </w:rPr>
            </w:pPr>
          </w:p>
          <w:p w:rsidR="004B6E79" w:rsidRDefault="004B6E79" w:rsidP="004B6E79">
            <w:pPr>
              <w:rPr>
                <w:lang w:val="ru-RU"/>
              </w:rPr>
            </w:pPr>
            <w:r>
              <w:rPr>
                <w:lang w:val="ru-RU"/>
              </w:rPr>
              <w:t xml:space="preserve"> Россия</w:t>
            </w:r>
          </w:p>
          <w:p w:rsidR="004B6E79" w:rsidRDefault="004B6E79" w:rsidP="004B6E79">
            <w:pPr>
              <w:rPr>
                <w:lang w:val="ru-RU"/>
              </w:rPr>
            </w:pPr>
          </w:p>
          <w:p w:rsidR="00486A41" w:rsidRPr="004B6E79" w:rsidRDefault="00486A41" w:rsidP="004B6E79">
            <w:pPr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Default="004B6E79" w:rsidP="004B6E79">
            <w:pPr>
              <w:jc w:val="center"/>
              <w:rPr>
                <w:lang w:val="ru-RU"/>
              </w:rPr>
            </w:pPr>
            <w:r w:rsidRPr="004B6E79">
              <w:rPr>
                <w:lang w:val="ru-RU"/>
              </w:rPr>
              <w:t xml:space="preserve">Легковой автомобиль ВАЗ </w:t>
            </w:r>
            <w:r>
              <w:t>Lada</w:t>
            </w:r>
            <w:r w:rsidRPr="004B6E79">
              <w:rPr>
                <w:lang w:val="ru-RU"/>
              </w:rPr>
              <w:t xml:space="preserve"> </w:t>
            </w:r>
            <w:proofErr w:type="spellStart"/>
            <w:r>
              <w:t>Granta</w:t>
            </w:r>
            <w:proofErr w:type="spellEnd"/>
            <w:r w:rsidRPr="004B6E79">
              <w:rPr>
                <w:lang w:val="ru-RU"/>
              </w:rPr>
              <w:t xml:space="preserve"> </w:t>
            </w:r>
          </w:p>
          <w:p w:rsidR="00191640" w:rsidRDefault="00191640" w:rsidP="004B6E79">
            <w:pPr>
              <w:jc w:val="center"/>
              <w:rPr>
                <w:lang w:val="ru-RU"/>
              </w:rPr>
            </w:pPr>
          </w:p>
          <w:p w:rsidR="004B6E79" w:rsidRDefault="004B6E79" w:rsidP="004B6E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автомобиль</w:t>
            </w:r>
          </w:p>
          <w:p w:rsidR="004B6E79" w:rsidRDefault="004B6E79" w:rsidP="004B6E7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маз</w:t>
            </w:r>
            <w:proofErr w:type="spellEnd"/>
            <w:r>
              <w:rPr>
                <w:lang w:val="ru-RU"/>
              </w:rPr>
              <w:t xml:space="preserve"> 4310</w:t>
            </w:r>
          </w:p>
          <w:p w:rsidR="004B6E79" w:rsidRDefault="004B6E79" w:rsidP="004B6E7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Pr="004B6E79" w:rsidRDefault="00191640" w:rsidP="004B6E79">
            <w:proofErr w:type="spellStart"/>
            <w:r w:rsidRPr="00191640">
              <w:t>Гараж</w:t>
            </w:r>
            <w:proofErr w:type="spellEnd"/>
            <w:r w:rsidRPr="00191640">
              <w:t xml:space="preserve"> </w:t>
            </w:r>
          </w:p>
          <w:p w:rsidR="004B6E79" w:rsidRPr="004B6E79" w:rsidRDefault="004B6E79" w:rsidP="004B6E79"/>
          <w:p w:rsidR="004B6E79" w:rsidRDefault="004B6E79" w:rsidP="004B6E79"/>
          <w:p w:rsidR="00486A41" w:rsidRPr="004B6E79" w:rsidRDefault="00486A41" w:rsidP="004B6E79">
            <w:pPr>
              <w:jc w:val="center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Pr="00191640" w:rsidRDefault="00191640" w:rsidP="00156C18">
            <w:pPr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18,0</w:t>
            </w:r>
          </w:p>
          <w:p w:rsidR="004B6E79" w:rsidRPr="004B6E79" w:rsidRDefault="004B6E79" w:rsidP="004B6E79"/>
          <w:p w:rsidR="004B6E79" w:rsidRPr="004B6E79" w:rsidRDefault="004B6E79" w:rsidP="004B6E79"/>
          <w:p w:rsidR="004B6E79" w:rsidRDefault="004B6E79" w:rsidP="004B6E79"/>
          <w:p w:rsidR="00486A41" w:rsidRPr="004B6E79" w:rsidRDefault="004B6E79" w:rsidP="00191640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Pr="00191640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6E79" w:rsidRPr="004B6E79" w:rsidRDefault="004B6E79" w:rsidP="004B6E79"/>
          <w:p w:rsidR="004B6E79" w:rsidRPr="004B6E79" w:rsidRDefault="004B6E79" w:rsidP="004B6E79"/>
          <w:p w:rsidR="004B6E79" w:rsidRDefault="004B6E79" w:rsidP="004B6E79"/>
          <w:p w:rsidR="00486A41" w:rsidRPr="004B6E79" w:rsidRDefault="004B6E79" w:rsidP="00191640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Default="004B6E79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накопления за предыдущие годы, кредит «Сбербан</w:t>
            </w:r>
            <w:r w:rsidR="00191640">
              <w:rPr>
                <w:lang w:val="ru-RU"/>
              </w:rPr>
              <w:t>к</w:t>
            </w:r>
            <w:r>
              <w:rPr>
                <w:lang w:val="ru-RU"/>
              </w:rPr>
              <w:t xml:space="preserve"> России</w:t>
            </w:r>
            <w:proofErr w:type="gramStart"/>
            <w:r>
              <w:rPr>
                <w:lang w:val="ru-RU"/>
              </w:rPr>
              <w:t>» ,</w:t>
            </w:r>
            <w:proofErr w:type="gramEnd"/>
            <w:r>
              <w:rPr>
                <w:lang w:val="ru-RU"/>
              </w:rPr>
              <w:t xml:space="preserve"> кредитный договор №680147 от 14.08.2020 г.</w:t>
            </w:r>
          </w:p>
          <w:p w:rsidR="004B6E79" w:rsidRPr="004B6E79" w:rsidRDefault="004B6E79" w:rsidP="004B6E79">
            <w:pPr>
              <w:rPr>
                <w:lang w:val="ru-RU"/>
              </w:rPr>
            </w:pPr>
          </w:p>
          <w:p w:rsidR="004B6E79" w:rsidRPr="004B6E79" w:rsidRDefault="004B6E79" w:rsidP="004B6E79">
            <w:pPr>
              <w:rPr>
                <w:lang w:val="ru-RU"/>
              </w:rPr>
            </w:pPr>
          </w:p>
          <w:p w:rsidR="004B6E79" w:rsidRDefault="004B6E79" w:rsidP="004B6E79">
            <w:pPr>
              <w:rPr>
                <w:lang w:val="ru-RU"/>
              </w:rPr>
            </w:pPr>
          </w:p>
          <w:p w:rsidR="00486A41" w:rsidRPr="004B6E79" w:rsidRDefault="00486A41" w:rsidP="004B6E79">
            <w:pPr>
              <w:jc w:val="center"/>
              <w:rPr>
                <w:lang w:val="ru-RU"/>
              </w:rPr>
            </w:pPr>
          </w:p>
        </w:tc>
      </w:tr>
      <w:tr w:rsidR="00486A41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4B6E79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Pr="00320623" w:rsidRDefault="004B6E79" w:rsidP="00156C18">
            <w:pPr>
              <w:rPr>
                <w:lang w:val="ru-RU"/>
              </w:rPr>
            </w:pPr>
            <w:r w:rsidRPr="004B6E79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486A41" w:rsidP="00156C1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4B6E79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4B6E79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rPr>
                <w:lang w:val="ru-RU"/>
              </w:rPr>
            </w:pPr>
            <w:r>
              <w:rPr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Default="00191640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6471D" w:rsidRPr="00611EB8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Pr="004B6E79" w:rsidRDefault="00C6471D" w:rsidP="00156C1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ньяба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отдела </w:t>
            </w:r>
            <w:r>
              <w:rPr>
                <w:lang w:val="ru-RU"/>
              </w:rPr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48 14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  <w:r w:rsidR="00BE1F97">
              <w:rPr>
                <w:lang w:val="ru-RU"/>
              </w:rPr>
              <w:t xml:space="preserve">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20,0</w:t>
            </w:r>
          </w:p>
          <w:p w:rsidR="00C6471D" w:rsidRPr="00C6471D" w:rsidRDefault="00C6471D" w:rsidP="00C6471D">
            <w:pPr>
              <w:rPr>
                <w:lang w:val="ru-RU"/>
              </w:rPr>
            </w:pPr>
          </w:p>
          <w:p w:rsidR="00C6471D" w:rsidRDefault="00C6471D" w:rsidP="00C6471D">
            <w:pPr>
              <w:rPr>
                <w:lang w:val="ru-RU"/>
              </w:rPr>
            </w:pPr>
          </w:p>
          <w:p w:rsidR="00C6471D" w:rsidRPr="00C6471D" w:rsidRDefault="00C6471D" w:rsidP="00C647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C6471D" w:rsidRPr="00C6471D" w:rsidRDefault="00C6471D" w:rsidP="00C6471D">
            <w:pPr>
              <w:rPr>
                <w:lang w:val="ru-RU"/>
              </w:rPr>
            </w:pPr>
          </w:p>
          <w:p w:rsidR="00C6471D" w:rsidRDefault="00C6471D" w:rsidP="00C6471D">
            <w:pPr>
              <w:rPr>
                <w:lang w:val="ru-RU"/>
              </w:rPr>
            </w:pPr>
          </w:p>
          <w:p w:rsidR="00C6471D" w:rsidRPr="00C6471D" w:rsidRDefault="00C6471D" w:rsidP="00C647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егковой автомобиль </w:t>
            </w:r>
          </w:p>
          <w:p w:rsidR="00C6471D" w:rsidRDefault="00C6471D" w:rsidP="00320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Шкода </w:t>
            </w:r>
            <w:proofErr w:type="spellStart"/>
            <w:r>
              <w:rPr>
                <w:lang w:val="ru-RU"/>
              </w:rPr>
              <w:t>Октав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C6471D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D" w:rsidRDefault="00BE1F97" w:rsidP="00156C18">
            <w:pPr>
              <w:jc w:val="center"/>
              <w:rPr>
                <w:lang w:val="ru-RU"/>
              </w:rPr>
            </w:pPr>
            <w:r w:rsidRPr="00BE1F97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(долевая) </w:t>
            </w:r>
            <w:r>
              <w:rPr>
                <w:lang w:val="ru-RU"/>
              </w:rPr>
              <w:lastRenderedPageBreak/>
              <w:t>Ипотечный кредит ПАО Сбербанк</w:t>
            </w:r>
          </w:p>
          <w:p w:rsidR="00BE1F97" w:rsidRDefault="00BE1F97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E1F97" w:rsidRDefault="00BE1F97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E1F97" w:rsidRDefault="00BE1F97" w:rsidP="00156C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отечный к</w:t>
            </w:r>
            <w:r w:rsidRPr="00BE1F97">
              <w:rPr>
                <w:lang w:val="ru-RU"/>
              </w:rPr>
              <w:t>редит ПАО Сбербанк</w:t>
            </w:r>
          </w:p>
          <w:p w:rsidR="00BE1F97" w:rsidRDefault="00BE1F97" w:rsidP="00156C18">
            <w:pPr>
              <w:jc w:val="center"/>
              <w:rPr>
                <w:lang w:val="ru-RU"/>
              </w:rPr>
            </w:pPr>
          </w:p>
        </w:tc>
      </w:tr>
      <w:tr w:rsidR="00A20D1B" w:rsidRPr="00611EB8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6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38 65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0,0</w:t>
            </w:r>
          </w:p>
          <w:p w:rsidR="00A20D1B" w:rsidRPr="00C6471D" w:rsidRDefault="00A20D1B" w:rsidP="00A20D1B">
            <w:pPr>
              <w:rPr>
                <w:lang w:val="ru-RU"/>
              </w:rPr>
            </w:pPr>
          </w:p>
          <w:p w:rsidR="00A20D1B" w:rsidRDefault="00A20D1B" w:rsidP="00A20D1B">
            <w:pPr>
              <w:rPr>
                <w:lang w:val="ru-RU"/>
              </w:rPr>
            </w:pPr>
          </w:p>
          <w:p w:rsidR="00A20D1B" w:rsidRPr="00C6471D" w:rsidRDefault="00A20D1B" w:rsidP="00A20D1B">
            <w:pPr>
              <w:rPr>
                <w:lang w:val="ru-RU"/>
              </w:rPr>
            </w:pPr>
            <w:r>
              <w:rPr>
                <w:lang w:val="ru-RU"/>
              </w:rPr>
              <w:t xml:space="preserve">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20D1B" w:rsidRPr="00C6471D" w:rsidRDefault="00A20D1B" w:rsidP="00A20D1B">
            <w:pPr>
              <w:rPr>
                <w:lang w:val="ru-RU"/>
              </w:rPr>
            </w:pPr>
          </w:p>
          <w:p w:rsidR="00A20D1B" w:rsidRDefault="00A20D1B" w:rsidP="00A20D1B">
            <w:pPr>
              <w:rPr>
                <w:lang w:val="ru-RU"/>
              </w:rPr>
            </w:pPr>
          </w:p>
          <w:p w:rsidR="00A20D1B" w:rsidRPr="00C6471D" w:rsidRDefault="00A20D1B" w:rsidP="00A20D1B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Default="00A20D1B" w:rsidP="00A20D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1B" w:rsidRPr="00A20D1B" w:rsidRDefault="00A20D1B" w:rsidP="00A20D1B">
            <w:pPr>
              <w:jc w:val="center"/>
              <w:rPr>
                <w:lang w:val="ru-RU"/>
              </w:rPr>
            </w:pPr>
            <w:r w:rsidRPr="00A20D1B">
              <w:rPr>
                <w:lang w:val="ru-RU"/>
              </w:rPr>
              <w:t>Земельный участок (долевая) Ипотечный кредит ПАО Сбербанк</w:t>
            </w:r>
          </w:p>
          <w:p w:rsidR="00A20D1B" w:rsidRPr="00A20D1B" w:rsidRDefault="00A20D1B" w:rsidP="00A20D1B">
            <w:pPr>
              <w:jc w:val="center"/>
              <w:rPr>
                <w:lang w:val="ru-RU"/>
              </w:rPr>
            </w:pPr>
            <w:r w:rsidRPr="00A20D1B">
              <w:rPr>
                <w:lang w:val="ru-RU"/>
              </w:rPr>
              <w:t>Жилой дом</w:t>
            </w:r>
          </w:p>
          <w:p w:rsidR="00A20D1B" w:rsidRPr="00A20D1B" w:rsidRDefault="00A20D1B" w:rsidP="00A20D1B">
            <w:pPr>
              <w:jc w:val="center"/>
              <w:rPr>
                <w:lang w:val="ru-RU"/>
              </w:rPr>
            </w:pPr>
            <w:r w:rsidRPr="00A20D1B">
              <w:rPr>
                <w:lang w:val="ru-RU"/>
              </w:rPr>
              <w:t>(долевая)</w:t>
            </w:r>
          </w:p>
          <w:p w:rsidR="00A20D1B" w:rsidRPr="00BE1F97" w:rsidRDefault="00A20D1B" w:rsidP="00A20D1B">
            <w:pPr>
              <w:jc w:val="center"/>
              <w:rPr>
                <w:lang w:val="ru-RU"/>
              </w:rPr>
            </w:pPr>
            <w:r w:rsidRPr="00A20D1B">
              <w:rPr>
                <w:lang w:val="ru-RU"/>
              </w:rPr>
              <w:t>Ипотечный кредит ПАО Сбербанк</w:t>
            </w:r>
          </w:p>
        </w:tc>
      </w:tr>
      <w:tr w:rsidR="0024647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rPr>
                <w:lang w:val="ru-RU"/>
              </w:rPr>
            </w:pPr>
            <w:r w:rsidRPr="00246478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0,0</w:t>
            </w:r>
          </w:p>
          <w:p w:rsidR="00246478" w:rsidRPr="00C6471D" w:rsidRDefault="00246478" w:rsidP="00246478">
            <w:pPr>
              <w:rPr>
                <w:lang w:val="ru-RU"/>
              </w:rPr>
            </w:pP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C6471D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 xml:space="preserve">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46478" w:rsidRPr="00C6471D" w:rsidRDefault="00246478" w:rsidP="00246478">
            <w:pPr>
              <w:rPr>
                <w:lang w:val="ru-RU"/>
              </w:rPr>
            </w:pP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C6471D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Pr="00A20D1B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4647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Pr="00246478" w:rsidRDefault="00246478" w:rsidP="00246478">
            <w:pPr>
              <w:rPr>
                <w:lang w:val="ru-RU"/>
              </w:rPr>
            </w:pPr>
            <w:r w:rsidRPr="00246478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0,0</w:t>
            </w:r>
          </w:p>
          <w:p w:rsidR="00246478" w:rsidRPr="00C6471D" w:rsidRDefault="00246478" w:rsidP="00246478">
            <w:pPr>
              <w:rPr>
                <w:lang w:val="ru-RU"/>
              </w:rPr>
            </w:pP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C6471D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 xml:space="preserve">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46478" w:rsidRPr="00C6471D" w:rsidRDefault="00246478" w:rsidP="00246478">
            <w:pPr>
              <w:rPr>
                <w:lang w:val="ru-RU"/>
              </w:rPr>
            </w:pP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C6471D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Pr="00A20D1B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4647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P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Кусербаев Р.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главы </w:t>
            </w:r>
            <w:r>
              <w:rPr>
                <w:lang w:val="ru-RU"/>
              </w:rPr>
              <w:lastRenderedPageBreak/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60 01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Pr="008F2895" w:rsidRDefault="00246478" w:rsidP="00246478">
            <w:pPr>
              <w:rPr>
                <w:lang w:val="ru-RU"/>
              </w:rPr>
            </w:pPr>
            <w:r w:rsidRPr="008F2895">
              <w:rPr>
                <w:lang w:val="ru-RU"/>
              </w:rPr>
              <w:t>Земельный участок</w:t>
            </w:r>
          </w:p>
          <w:p w:rsidR="00246478" w:rsidRPr="00246478" w:rsidRDefault="00246478" w:rsidP="00246478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lastRenderedPageBreak/>
              <w:t>Земельный участок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00,0</w:t>
            </w: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46478" w:rsidRDefault="00246478" w:rsidP="00246478">
            <w:pPr>
              <w:rPr>
                <w:lang w:val="ru-RU"/>
              </w:rPr>
            </w:pPr>
          </w:p>
          <w:p w:rsidR="00246478" w:rsidRPr="00246478" w:rsidRDefault="00246478" w:rsidP="0024647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716DDC">
            <w:pPr>
              <w:rPr>
                <w:lang w:val="ru-RU"/>
              </w:rPr>
            </w:pPr>
            <w:r>
              <w:rPr>
                <w:lang w:val="ru-RU"/>
              </w:rPr>
              <w:t xml:space="preserve">   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4647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246478" w:rsidP="002464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7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46478">
              <w:rPr>
                <w:lang w:val="ru-RU"/>
              </w:rPr>
              <w:t>уп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478" w:rsidRDefault="00246478" w:rsidP="0024647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 43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716DDC" w:rsidRPr="00716DDC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rPr>
                <w:lang w:val="ru-RU"/>
              </w:rPr>
            </w:pPr>
            <w:r>
              <w:rPr>
                <w:lang w:val="ru-RU"/>
              </w:rPr>
              <w:t xml:space="preserve"> 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8" w:rsidRDefault="00716DDC" w:rsidP="00246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95E76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rPr>
                <w:lang w:val="ru-RU"/>
              </w:rPr>
            </w:pPr>
            <w:r w:rsidRPr="00F95E76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F95E76" w:rsidP="00F95E76">
            <w:pPr>
              <w:jc w:val="center"/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jc w:val="center"/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 xml:space="preserve">  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F95E76" w:rsidP="00F95E76">
            <w:pPr>
              <w:jc w:val="center"/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rPr>
                <w:lang w:val="ru-RU"/>
              </w:rPr>
            </w:pPr>
            <w:r>
              <w:rPr>
                <w:lang w:val="ru-RU"/>
              </w:rPr>
              <w:t xml:space="preserve"> 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95E76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rPr>
                <w:lang w:val="ru-RU"/>
              </w:rPr>
            </w:pPr>
            <w:r w:rsidRPr="00F95E76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F95E76" w:rsidP="00F95E76">
            <w:r w:rsidRPr="00611EB8">
              <w:rPr>
                <w:lang w:val="ru-RU"/>
              </w:rPr>
              <w:t xml:space="preserve">           </w:t>
            </w:r>
            <w:r w:rsidRPr="00611E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 xml:space="preserve">         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611EB8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 xml:space="preserve">       -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Pr="00611EB8" w:rsidRDefault="00F73037" w:rsidP="00F95E76">
            <w:r w:rsidRPr="00611EB8">
              <w:rPr>
                <w:lang w:val="ru-RU"/>
              </w:rPr>
              <w:t xml:space="preserve">           </w:t>
            </w:r>
            <w:r w:rsidR="00F95E76" w:rsidRPr="00611E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rPr>
                <w:lang w:val="ru-RU"/>
              </w:rPr>
            </w:pPr>
            <w:r>
              <w:rPr>
                <w:lang w:val="ru-RU"/>
              </w:rPr>
              <w:t xml:space="preserve"> 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6" w:rsidRDefault="00F95E76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73037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Pr="00F95E76" w:rsidRDefault="00F73037" w:rsidP="00F95E7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тыпова</w:t>
            </w:r>
            <w:proofErr w:type="spellEnd"/>
            <w:r>
              <w:rPr>
                <w:lang w:val="ru-RU"/>
              </w:rPr>
              <w:t xml:space="preserve"> Р.Х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37" w:rsidRPr="00F73037" w:rsidRDefault="00F73037" w:rsidP="00F95E76">
            <w:pPr>
              <w:jc w:val="center"/>
              <w:rPr>
                <w:lang w:val="ru-RU"/>
              </w:rPr>
            </w:pPr>
            <w:r w:rsidRPr="00F73037">
              <w:rPr>
                <w:lang w:val="ru-RU"/>
              </w:rPr>
              <w:t>Главный инспектор по ка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Pr="00F73037" w:rsidRDefault="00F73037" w:rsidP="00F95E76">
            <w:pPr>
              <w:rPr>
                <w:lang w:val="ru-RU"/>
              </w:rPr>
            </w:pPr>
            <w:r w:rsidRPr="00F73037">
              <w:rPr>
                <w:lang w:val="ru-RU"/>
              </w:rPr>
              <w:t>606</w:t>
            </w:r>
            <w:r>
              <w:rPr>
                <w:lang w:val="ru-RU"/>
              </w:rPr>
              <w:t> 38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 (садовый)</w:t>
            </w:r>
          </w:p>
          <w:p w:rsidR="00F73037" w:rsidRPr="00F73037" w:rsidRDefault="00F73037" w:rsidP="00F95E76">
            <w:pPr>
              <w:rPr>
                <w:lang w:val="ru-RU"/>
              </w:rPr>
            </w:pPr>
            <w:r w:rsidRPr="00F73037"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Pr="00611EB8" w:rsidRDefault="00F73037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>446,0</w:t>
            </w: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rPr>
                <w:lang w:val="ru-RU"/>
              </w:rPr>
            </w:pPr>
            <w:r w:rsidRPr="00611EB8">
              <w:rPr>
                <w:lang w:val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Pr="00611EB8" w:rsidRDefault="00F73037" w:rsidP="00F95E76">
            <w:pPr>
              <w:rPr>
                <w:lang w:val="ru-RU"/>
              </w:rPr>
            </w:pPr>
            <w:r w:rsidRPr="00611EB8">
              <w:rPr>
                <w:lang w:val="ru-RU"/>
              </w:rPr>
              <w:t>Россия</w:t>
            </w: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rPr>
                <w:lang w:val="ru-RU"/>
              </w:rPr>
            </w:pPr>
            <w:r w:rsidRPr="00611EB8"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Pr="00611EB8" w:rsidRDefault="00F73037" w:rsidP="00F73037">
            <w:pPr>
              <w:jc w:val="center"/>
              <w:rPr>
                <w:lang w:val="ru-RU"/>
              </w:rPr>
            </w:pPr>
            <w:r w:rsidRPr="00611EB8">
              <w:rPr>
                <w:lang w:val="ru-RU"/>
              </w:rPr>
              <w:t>-</w:t>
            </w: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rPr>
                <w:lang w:val="ru-RU"/>
              </w:rPr>
            </w:pPr>
          </w:p>
          <w:p w:rsidR="00F73037" w:rsidRPr="00611EB8" w:rsidRDefault="00F73037" w:rsidP="00F73037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7" w:rsidRDefault="00F7303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D57E7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E7" w:rsidRPr="00F73037" w:rsidRDefault="00BD57E7" w:rsidP="00F95E7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F73037" w:rsidRDefault="00BD57E7" w:rsidP="00F95E76">
            <w:pPr>
              <w:rPr>
                <w:lang w:val="ru-RU"/>
              </w:rPr>
            </w:pPr>
            <w:r>
              <w:rPr>
                <w:lang w:val="ru-RU"/>
              </w:rPr>
              <w:t>622 7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rPr>
                <w:lang w:val="ru-RU"/>
              </w:rPr>
            </w:pPr>
            <w:r w:rsidRPr="00BD57E7"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E2166F" w:rsidRDefault="00BD57E7" w:rsidP="00F95E76">
            <w:pPr>
              <w:rPr>
                <w:lang w:val="ru-RU"/>
              </w:rPr>
            </w:pPr>
            <w:r w:rsidRPr="00E2166F">
              <w:rPr>
                <w:lang w:val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E2166F" w:rsidRDefault="00BD57E7" w:rsidP="00F95E76">
            <w:pPr>
              <w:rPr>
                <w:lang w:val="ru-RU"/>
              </w:rPr>
            </w:pPr>
            <w:r w:rsidRPr="00E2166F"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73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гковой автомобиль Шкода </w:t>
            </w:r>
            <w:proofErr w:type="spellStart"/>
            <w:r>
              <w:rPr>
                <w:lang w:val="ru-RU"/>
              </w:rPr>
              <w:t>Фаб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jc w:val="center"/>
              <w:rPr>
                <w:lang w:val="ru-RU"/>
              </w:rPr>
            </w:pPr>
            <w:r w:rsidRPr="00BD57E7">
              <w:rPr>
                <w:lang w:val="ru-RU"/>
              </w:rPr>
              <w:t>Земельный участок</w:t>
            </w:r>
          </w:p>
          <w:p w:rsidR="00BD57E7" w:rsidRDefault="00BD57E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адовый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rPr>
                <w:lang w:val="ru-RU"/>
              </w:rPr>
            </w:pPr>
            <w:r>
              <w:rPr>
                <w:lang w:val="ru-RU"/>
              </w:rPr>
              <w:t xml:space="preserve">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F95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D57E7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rPr>
                <w:lang w:val="ru-RU"/>
              </w:rPr>
            </w:pPr>
            <w:r w:rsidRPr="00BD57E7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F73037" w:rsidRDefault="00BD57E7" w:rsidP="00BD57E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F73037" w:rsidRDefault="00BD57E7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241F94" w:rsidRDefault="00BD57E7" w:rsidP="00BD57E7">
            <w:proofErr w:type="spellStart"/>
            <w:r w:rsidRPr="00241F94">
              <w:t>Квартира</w:t>
            </w:r>
            <w:proofErr w:type="spellEnd"/>
            <w:r w:rsidRPr="00241F94">
              <w:t xml:space="preserve"> (</w:t>
            </w:r>
            <w:proofErr w:type="spellStart"/>
            <w:r w:rsidRPr="00241F94">
              <w:t>долевая</w:t>
            </w:r>
            <w:proofErr w:type="spellEnd"/>
            <w:r w:rsidRPr="00241F94"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Pr="00241F94" w:rsidRDefault="00BD57E7" w:rsidP="00BD57E7">
            <w:r w:rsidRPr="00241F94"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roofErr w:type="spellStart"/>
            <w:r w:rsidRPr="00241F94">
              <w:t>Россия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E7" w:rsidRDefault="00BD57E7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166F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Pr="00BD57E7" w:rsidRDefault="00E2166F" w:rsidP="00BD57E7">
            <w:pPr>
              <w:rPr>
                <w:lang w:val="ru-RU"/>
              </w:rPr>
            </w:pPr>
            <w:r>
              <w:rPr>
                <w:lang w:val="ru-RU"/>
              </w:rPr>
              <w:t>Мингазова Г.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66F" w:rsidRPr="00F73037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равового обеспечения и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 61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Pr="00E2166F" w:rsidRDefault="00E2166F" w:rsidP="00BD57E7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Pr="00E2166F" w:rsidRDefault="00E2166F" w:rsidP="00BD57E7">
            <w:pPr>
              <w:rPr>
                <w:lang w:val="ru-RU"/>
              </w:rPr>
            </w:pPr>
            <w:r>
              <w:rPr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Pr="00E2166F" w:rsidRDefault="00E2166F" w:rsidP="00BD57E7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  <w:p w:rsidR="00E2166F" w:rsidRPr="00E2166F" w:rsidRDefault="00E2166F" w:rsidP="00E2166F">
            <w:pPr>
              <w:rPr>
                <w:lang w:val="ru-RU"/>
              </w:rPr>
            </w:pPr>
            <w:r>
              <w:rPr>
                <w:lang w:val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166F" w:rsidRPr="00E2166F" w:rsidRDefault="00E2166F" w:rsidP="00E2166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F" w:rsidRDefault="00E2166F" w:rsidP="00BD5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F3D6E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BD57E7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D6E" w:rsidRPr="00F73037" w:rsidRDefault="003F3D6E" w:rsidP="003F3D6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7 25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CA5FFF" w:rsidRDefault="006C0F02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гковой автомобиль </w:t>
            </w:r>
            <w:r w:rsidR="003F3D6E">
              <w:rPr>
                <w:lang w:val="ru-RU"/>
              </w:rPr>
              <w:t xml:space="preserve">Лада Веста </w:t>
            </w:r>
            <w:r w:rsidR="003F3D6E">
              <w:t>GL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F3D6E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BD57E7" w:rsidRDefault="003F3D6E" w:rsidP="003F3D6E">
            <w:pPr>
              <w:rPr>
                <w:lang w:val="ru-RU"/>
              </w:rPr>
            </w:pPr>
            <w:r w:rsidRPr="003F3D6E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F73037" w:rsidRDefault="003F3D6E" w:rsidP="003F3D6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  <w:p w:rsidR="003F3D6E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56,9</w:t>
            </w:r>
          </w:p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F3D6E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F3D6E" w:rsidRPr="00E2166F" w:rsidRDefault="003F3D6E" w:rsidP="003F3D6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6E" w:rsidRDefault="003F3D6E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F2895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Pr="003F3D6E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>Рахимова Т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895" w:rsidRPr="00F73037" w:rsidRDefault="008F2895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 9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8F2895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  <w:p w:rsidR="008F2895" w:rsidRPr="008F2895" w:rsidRDefault="008F2895" w:rsidP="008F2895">
            <w:pPr>
              <w:rPr>
                <w:lang w:val="ru-RU"/>
              </w:rPr>
            </w:pPr>
          </w:p>
          <w:p w:rsidR="008F2895" w:rsidRDefault="008F2895" w:rsidP="008F2895">
            <w:pPr>
              <w:rPr>
                <w:lang w:val="ru-RU"/>
              </w:rPr>
            </w:pPr>
          </w:p>
          <w:p w:rsidR="008F2895" w:rsidRP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F2895" w:rsidRPr="008F2895" w:rsidRDefault="008F2895" w:rsidP="008F2895">
            <w:pPr>
              <w:rPr>
                <w:lang w:val="ru-RU"/>
              </w:rPr>
            </w:pPr>
          </w:p>
          <w:p w:rsidR="008F2895" w:rsidRDefault="008F2895" w:rsidP="008F2895">
            <w:pPr>
              <w:rPr>
                <w:lang w:val="ru-RU"/>
              </w:rPr>
            </w:pPr>
          </w:p>
          <w:p w:rsidR="008F2895" w:rsidRP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6C0F02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гковой автомобиль </w:t>
            </w:r>
            <w:r w:rsidR="008F2895">
              <w:rPr>
                <w:lang w:val="ru-RU"/>
              </w:rPr>
              <w:t>Лада 2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3F3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F2895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Pr="003F3D6E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895" w:rsidRPr="00F73037" w:rsidRDefault="008F2895" w:rsidP="008F289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2 9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  <w:p w:rsidR="008F2895" w:rsidRPr="008F2895" w:rsidRDefault="008F2895" w:rsidP="008F2895">
            <w:pPr>
              <w:rPr>
                <w:lang w:val="ru-RU"/>
              </w:rPr>
            </w:pPr>
          </w:p>
          <w:p w:rsidR="008F2895" w:rsidRDefault="008F2895" w:rsidP="008F2895">
            <w:pPr>
              <w:rPr>
                <w:lang w:val="ru-RU"/>
              </w:rPr>
            </w:pPr>
          </w:p>
          <w:p w:rsidR="008F2895" w:rsidRP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F2895" w:rsidRPr="008F2895" w:rsidRDefault="008F2895" w:rsidP="008F2895">
            <w:pPr>
              <w:rPr>
                <w:lang w:val="ru-RU"/>
              </w:rPr>
            </w:pPr>
          </w:p>
          <w:p w:rsidR="008F2895" w:rsidRDefault="008F2895" w:rsidP="008F2895">
            <w:pPr>
              <w:rPr>
                <w:lang w:val="ru-RU"/>
              </w:rPr>
            </w:pPr>
          </w:p>
          <w:p w:rsidR="008F2895" w:rsidRP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5" w:rsidRDefault="008F2895" w:rsidP="008F28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E59D4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Pr="003F3D6E" w:rsidRDefault="007E59D4" w:rsidP="007E59D4">
            <w:pPr>
              <w:rPr>
                <w:lang w:val="ru-RU"/>
              </w:rPr>
            </w:pPr>
            <w:r w:rsidRPr="007E59D4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9D4" w:rsidRPr="00F73037" w:rsidRDefault="007E59D4" w:rsidP="007E59D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 9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Жилой д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  <w:p w:rsidR="007E59D4" w:rsidRDefault="007E59D4" w:rsidP="007E59D4">
            <w:pPr>
              <w:rPr>
                <w:lang w:val="ru-RU"/>
              </w:rPr>
            </w:pPr>
          </w:p>
          <w:p w:rsidR="007E59D4" w:rsidRPr="008F2895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7E59D4" w:rsidRDefault="007E59D4" w:rsidP="007E59D4">
            <w:pPr>
              <w:rPr>
                <w:lang w:val="ru-RU"/>
              </w:rPr>
            </w:pPr>
          </w:p>
          <w:p w:rsidR="007E59D4" w:rsidRPr="008F2895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E59D4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Pr="003F3D6E" w:rsidRDefault="007E59D4" w:rsidP="007E59D4">
            <w:pPr>
              <w:rPr>
                <w:lang w:val="ru-RU"/>
              </w:rPr>
            </w:pPr>
            <w:r w:rsidRPr="007E59D4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Pr="00F73037" w:rsidRDefault="007E59D4" w:rsidP="007E59D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Жилой д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  <w:p w:rsidR="007E59D4" w:rsidRDefault="007E59D4" w:rsidP="007E59D4">
            <w:pPr>
              <w:rPr>
                <w:lang w:val="ru-RU"/>
              </w:rPr>
            </w:pPr>
          </w:p>
          <w:p w:rsidR="007E59D4" w:rsidRPr="008F2895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7E59D4" w:rsidRDefault="007E59D4" w:rsidP="007E59D4">
            <w:pPr>
              <w:rPr>
                <w:lang w:val="ru-RU"/>
              </w:rPr>
            </w:pPr>
          </w:p>
          <w:p w:rsidR="007E59D4" w:rsidRPr="008F2895" w:rsidRDefault="007E59D4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D4" w:rsidRDefault="007E59D4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6D20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7E59D4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Скрынник А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20" w:rsidRPr="00F73037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9 04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060B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 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6D20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7E59D4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D20" w:rsidRPr="00F73037" w:rsidRDefault="00746D20" w:rsidP="007E59D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9 6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060B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3060B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060B0" w:rsidRDefault="003060B0" w:rsidP="007E59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 xml:space="preserve">    45,4</w:t>
            </w:r>
          </w:p>
          <w:p w:rsidR="003060B0" w:rsidRDefault="003060B0" w:rsidP="003060B0">
            <w:pPr>
              <w:rPr>
                <w:lang w:val="ru-RU"/>
              </w:rPr>
            </w:pPr>
          </w:p>
          <w:p w:rsidR="00746D20" w:rsidRPr="003060B0" w:rsidRDefault="003060B0" w:rsidP="003060B0">
            <w:pPr>
              <w:rPr>
                <w:lang w:val="ru-RU"/>
              </w:rPr>
            </w:pPr>
            <w:r>
              <w:rPr>
                <w:lang w:val="ru-RU"/>
              </w:rPr>
              <w:t xml:space="preserve">    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0" w:rsidRDefault="003060B0" w:rsidP="007E59D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060B0" w:rsidRDefault="003060B0" w:rsidP="003060B0">
            <w:pPr>
              <w:rPr>
                <w:lang w:val="ru-RU"/>
              </w:rPr>
            </w:pPr>
          </w:p>
          <w:p w:rsidR="00746D20" w:rsidRPr="003060B0" w:rsidRDefault="003060B0" w:rsidP="003060B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3060B0" w:rsidRDefault="006C0F02" w:rsidP="007E59D4">
            <w:pPr>
              <w:jc w:val="center"/>
            </w:pPr>
            <w:r>
              <w:rPr>
                <w:lang w:val="ru-RU"/>
              </w:rPr>
              <w:t xml:space="preserve">Легковой </w:t>
            </w:r>
            <w:proofErr w:type="spellStart"/>
            <w:r>
              <w:rPr>
                <w:lang w:val="ru-RU"/>
              </w:rPr>
              <w:t>автомобиль</w:t>
            </w:r>
            <w:r w:rsidR="003060B0">
              <w:rPr>
                <w:lang w:val="ru-RU"/>
              </w:rPr>
              <w:t>Ниссан</w:t>
            </w:r>
            <w:proofErr w:type="spellEnd"/>
            <w:r w:rsidR="003060B0">
              <w:rPr>
                <w:lang w:val="ru-RU"/>
              </w:rPr>
              <w:t xml:space="preserve"> </w:t>
            </w:r>
            <w:proofErr w:type="spellStart"/>
            <w:r w:rsidR="003060B0">
              <w:t>Almera</w:t>
            </w:r>
            <w:proofErr w:type="spellEnd"/>
            <w:r w:rsidR="003060B0">
              <w:t xml:space="preserve">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3060B0" w:rsidRDefault="003060B0" w:rsidP="003060B0">
            <w:pPr>
              <w:jc w:val="center"/>
            </w:pPr>
            <w: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3060B0" w:rsidRDefault="003060B0" w:rsidP="007E59D4">
            <w: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3060B0" w:rsidRDefault="003060B0" w:rsidP="007E59D4">
            <w:r>
              <w:t xml:space="preserve">    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20" w:rsidRPr="003060B0" w:rsidRDefault="003060B0" w:rsidP="007E59D4">
            <w:pPr>
              <w:jc w:val="center"/>
            </w:pPr>
            <w:r>
              <w:t>-</w:t>
            </w:r>
          </w:p>
        </w:tc>
      </w:tr>
      <w:tr w:rsidR="00017FC0" w:rsidRPr="00FA38BC" w:rsidTr="00FE3B1F">
        <w:trPr>
          <w:trHeight w:val="98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Pr="00017FC0" w:rsidRDefault="00017FC0" w:rsidP="00017FC0">
            <w:pPr>
              <w:jc w:val="right"/>
              <w:rPr>
                <w:lang w:val="ru-RU"/>
              </w:rPr>
            </w:pPr>
            <w:r>
              <w:lastRenderedPageBreak/>
              <w:t>11</w:t>
            </w:r>
            <w:r>
              <w:rPr>
                <w:lang w:val="ru-RU"/>
              </w:rPr>
              <w:t>.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Pr="007E59D4" w:rsidRDefault="00017FC0" w:rsidP="00017FC0">
            <w:pPr>
              <w:rPr>
                <w:lang w:val="ru-RU"/>
              </w:rPr>
            </w:pPr>
            <w:r w:rsidRPr="00017FC0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FC0" w:rsidRPr="00F73037" w:rsidRDefault="00017FC0" w:rsidP="00017FC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44,6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7FC0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Pr="007E59D4" w:rsidRDefault="00017FC0" w:rsidP="00017FC0">
            <w:pPr>
              <w:rPr>
                <w:lang w:val="ru-RU"/>
              </w:rPr>
            </w:pPr>
            <w:r w:rsidRPr="00017FC0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Pr="00F73037" w:rsidRDefault="00017FC0" w:rsidP="00017FC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44,6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17FC0" w:rsidRDefault="00017FC0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C0" w:rsidRDefault="00017FC0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30C99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D30C99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Pr="00017FC0" w:rsidRDefault="00D30C99" w:rsidP="00017FC0">
            <w:pPr>
              <w:rPr>
                <w:lang w:val="ru-RU"/>
              </w:rPr>
            </w:pPr>
            <w:r>
              <w:rPr>
                <w:lang w:val="ru-RU"/>
              </w:rPr>
              <w:t>Харитонова Е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Pr="00F73037" w:rsidRDefault="00D30C99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 3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rPr>
                <w:lang w:val="ru-RU"/>
              </w:rPr>
            </w:pPr>
            <w:r>
              <w:rPr>
                <w:lang w:val="ru-RU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9" w:rsidRDefault="007956F5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173E8" w:rsidRPr="00611EB8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 xml:space="preserve">Чернышова Н.Ф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4 4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(садовый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173E8" w:rsidRPr="008173E8" w:rsidRDefault="008173E8" w:rsidP="008173E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накопления за предыдущие годы, кредитный договор №5200634 от 28.08.2020</w:t>
            </w:r>
          </w:p>
        </w:tc>
      </w:tr>
      <w:tr w:rsidR="008173E8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.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8173E8" w:rsidP="00017FC0">
            <w:pPr>
              <w:jc w:val="center"/>
              <w:rPr>
                <w:lang w:val="ru-RU"/>
              </w:rPr>
            </w:pPr>
          </w:p>
          <w:p w:rsidR="008173E8" w:rsidRPr="008173E8" w:rsidRDefault="008173E8" w:rsidP="008173E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1 58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C7953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EC7953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7953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3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786,0</w:t>
            </w:r>
          </w:p>
          <w:p w:rsidR="00EC7953" w:rsidRDefault="00EC7953" w:rsidP="00EC7953">
            <w:pPr>
              <w:rPr>
                <w:lang w:val="ru-RU"/>
              </w:rPr>
            </w:pPr>
          </w:p>
          <w:p w:rsidR="008173E8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54,2</w:t>
            </w:r>
          </w:p>
          <w:p w:rsidR="00EC7953" w:rsidRDefault="00EC7953" w:rsidP="00EC7953">
            <w:pPr>
              <w:rPr>
                <w:lang w:val="ru-RU"/>
              </w:rPr>
            </w:pPr>
          </w:p>
          <w:p w:rsid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  <w:p w:rsidR="00EC7953" w:rsidRP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3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7953" w:rsidRPr="00EC7953" w:rsidRDefault="00EC7953" w:rsidP="00EC7953">
            <w:pPr>
              <w:rPr>
                <w:lang w:val="ru-RU"/>
              </w:rPr>
            </w:pPr>
          </w:p>
          <w:p w:rsidR="008173E8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7953" w:rsidRDefault="00EC7953" w:rsidP="00EC7953">
            <w:pPr>
              <w:rPr>
                <w:lang w:val="ru-RU"/>
              </w:rPr>
            </w:pPr>
          </w:p>
          <w:p w:rsid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7953" w:rsidRP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Pr="00EC7953" w:rsidRDefault="006C0F02" w:rsidP="00017FC0">
            <w:pPr>
              <w:jc w:val="center"/>
            </w:pPr>
            <w:r>
              <w:rPr>
                <w:lang w:val="ru-RU"/>
              </w:rPr>
              <w:t>Легковой автомобиль</w:t>
            </w:r>
            <w:r w:rsidR="00EC7953">
              <w:t>Opel (Astr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C7953" w:rsidRPr="00EC7953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3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  <w:p w:rsidR="00EC7953" w:rsidRDefault="00EC7953" w:rsidP="00EC7953">
            <w:pPr>
              <w:rPr>
                <w:lang w:val="ru-RU"/>
              </w:rPr>
            </w:pPr>
          </w:p>
          <w:p w:rsidR="008173E8" w:rsidRP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3" w:rsidRDefault="00EC7953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7953" w:rsidRDefault="00EC7953" w:rsidP="00EC7953">
            <w:pPr>
              <w:rPr>
                <w:lang w:val="ru-RU"/>
              </w:rPr>
            </w:pPr>
          </w:p>
          <w:p w:rsidR="008173E8" w:rsidRPr="00EC7953" w:rsidRDefault="00EC7953" w:rsidP="00EC795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8" w:rsidRDefault="00EC795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02042" w:rsidRPr="00FA38BC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rPr>
                <w:lang w:val="ru-RU"/>
              </w:rPr>
            </w:pPr>
            <w:r>
              <w:rPr>
                <w:lang w:val="ru-RU"/>
              </w:rPr>
              <w:t>Шакиров И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8 46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  <w:r w:rsidR="00D02F13">
              <w:rPr>
                <w:lang w:val="ru-RU"/>
              </w:rPr>
              <w:t xml:space="preserve"> (долевая)</w:t>
            </w:r>
          </w:p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  <w:r w:rsidR="00D02F13">
              <w:rPr>
                <w:lang w:val="ru-RU"/>
              </w:rPr>
              <w:t xml:space="preserve"> (долевая)</w:t>
            </w:r>
          </w:p>
          <w:p w:rsidR="00C02042" w:rsidRDefault="00C02042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вартира</w:t>
            </w:r>
          </w:p>
          <w:p w:rsidR="00D02F13" w:rsidRDefault="00D02F1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32,0</w:t>
            </w:r>
          </w:p>
          <w:p w:rsidR="00C02042" w:rsidRDefault="00C02042" w:rsidP="00C02042">
            <w:pPr>
              <w:rPr>
                <w:lang w:val="ru-RU"/>
              </w:rPr>
            </w:pPr>
          </w:p>
          <w:p w:rsid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t>7780,0</w:t>
            </w:r>
          </w:p>
          <w:p w:rsidR="00C02042" w:rsidRDefault="00C02042" w:rsidP="00C02042">
            <w:pPr>
              <w:rPr>
                <w:lang w:val="ru-RU"/>
              </w:rPr>
            </w:pPr>
          </w:p>
          <w:p w:rsidR="00D02F13" w:rsidRDefault="00D02F13" w:rsidP="00C02042">
            <w:pPr>
              <w:rPr>
                <w:lang w:val="ru-RU"/>
              </w:rPr>
            </w:pPr>
          </w:p>
          <w:p w:rsid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t>64,1</w:t>
            </w:r>
          </w:p>
          <w:p w:rsidR="00D02F13" w:rsidRDefault="00D02F13" w:rsidP="00C02042">
            <w:pPr>
              <w:rPr>
                <w:lang w:val="ru-RU"/>
              </w:rPr>
            </w:pPr>
          </w:p>
          <w:p w:rsidR="00C02042" w:rsidRP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C02042" w:rsidP="00017F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C02042" w:rsidRDefault="00C02042" w:rsidP="00C02042">
            <w:pPr>
              <w:rPr>
                <w:lang w:val="ru-RU"/>
              </w:rPr>
            </w:pPr>
          </w:p>
          <w:p w:rsid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02042" w:rsidRDefault="00C02042" w:rsidP="00C02042">
            <w:pPr>
              <w:rPr>
                <w:lang w:val="ru-RU"/>
              </w:rPr>
            </w:pPr>
          </w:p>
          <w:p w:rsidR="00D02F13" w:rsidRDefault="00D02F13" w:rsidP="00C02042">
            <w:pPr>
              <w:rPr>
                <w:lang w:val="ru-RU"/>
              </w:rPr>
            </w:pPr>
          </w:p>
          <w:p w:rsid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D02F13" w:rsidRDefault="00D02F13" w:rsidP="00C02042">
            <w:pPr>
              <w:rPr>
                <w:lang w:val="ru-RU"/>
              </w:rPr>
            </w:pPr>
          </w:p>
          <w:p w:rsidR="00C02042" w:rsidRPr="00C02042" w:rsidRDefault="00C02042" w:rsidP="00C020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Pr="00D02F13" w:rsidRDefault="00D02F1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ицеп к легковому автомоб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D02F13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D02F13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D02F13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3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  <w:p w:rsidR="00D02F13" w:rsidRDefault="00D02F13" w:rsidP="00D02F13">
            <w:pPr>
              <w:rPr>
                <w:lang w:val="ru-RU"/>
              </w:rPr>
            </w:pPr>
          </w:p>
          <w:p w:rsid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  <w:p w:rsid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54,7</w:t>
            </w:r>
          </w:p>
          <w:p w:rsidR="00C02042" w:rsidRP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3" w:rsidRDefault="00D02F13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D02F13" w:rsidRDefault="00D02F13" w:rsidP="00D02F13">
            <w:pPr>
              <w:rPr>
                <w:lang w:val="ru-RU"/>
              </w:rPr>
            </w:pPr>
          </w:p>
          <w:p w:rsid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02042" w:rsidRPr="00D02F13" w:rsidRDefault="00D02F13" w:rsidP="00D02F1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D02F13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02042" w:rsidRPr="00072346" w:rsidTr="00FE3B1F">
        <w:trPr>
          <w:trHeight w:val="112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4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042" w:rsidRDefault="00C02042" w:rsidP="00017FC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 11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72346" w:rsidRDefault="00072346" w:rsidP="00017FC0">
            <w:pPr>
              <w:jc w:val="center"/>
              <w:rPr>
                <w:lang w:val="ru-RU"/>
              </w:rPr>
            </w:pPr>
          </w:p>
          <w:p w:rsidR="00072346" w:rsidRDefault="00072346" w:rsidP="00017FC0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7780,0</w:t>
            </w:r>
          </w:p>
          <w:p w:rsidR="00072346" w:rsidRP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64,1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C02042" w:rsidRP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2346" w:rsidRP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2346" w:rsidRDefault="00072346" w:rsidP="00072346">
            <w:pPr>
              <w:rPr>
                <w:lang w:val="ru-RU"/>
              </w:rPr>
            </w:pPr>
          </w:p>
          <w:p w:rsidR="00C02042" w:rsidRPr="00072346" w:rsidRDefault="00072346" w:rsidP="0007234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Pr="00072346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гковой автомобиль </w:t>
            </w:r>
            <w:proofErr w:type="spellStart"/>
            <w:r>
              <w:rPr>
                <w:lang w:val="ru-RU"/>
              </w:rPr>
              <w:t>Ссанг-ионг</w:t>
            </w:r>
            <w:proofErr w:type="spellEnd"/>
            <w:r>
              <w:rPr>
                <w:lang w:val="ru-RU"/>
              </w:rPr>
              <w:t xml:space="preserve"> </w:t>
            </w:r>
            <w:r>
              <w:t>KY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Pr="00072346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2" w:rsidRDefault="00072346" w:rsidP="00017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3B1F" w:rsidRPr="00072346" w:rsidTr="00FE3B1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 w:rsidRPr="00E224B6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072346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54,7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1232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7780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P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P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3B1F" w:rsidRPr="00072346" w:rsidTr="00A21FE3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 w:rsidRPr="00E224B6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072346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0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54,7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1232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7780,0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P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3B1F" w:rsidRDefault="00FE3B1F" w:rsidP="00FE3B1F">
            <w:pPr>
              <w:rPr>
                <w:lang w:val="ru-RU"/>
              </w:rPr>
            </w:pPr>
          </w:p>
          <w:p w:rsidR="00FE3B1F" w:rsidRPr="00FE3B1F" w:rsidRDefault="00FE3B1F" w:rsidP="00FE3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21FE3" w:rsidRPr="00072346" w:rsidTr="00A21FE3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A21FE3" w:rsidP="00FE3B1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Pr="00E224B6" w:rsidRDefault="00A21FE3" w:rsidP="00FE3B1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лаева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E3" w:rsidRDefault="00A21FE3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ны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A21FE3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 90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A21FE3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A21FE3" w:rsidRDefault="00A21FE3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A21FE3" w:rsidRDefault="00FA5FF1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  <w:p w:rsidR="00A21FE3" w:rsidRDefault="00A21FE3" w:rsidP="00FE3B1F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A21FE3" w:rsidP="00FE3B1F">
            <w:pPr>
              <w:rPr>
                <w:lang w:val="ru-RU"/>
              </w:rPr>
            </w:pPr>
            <w:r>
              <w:rPr>
                <w:lang w:val="ru-RU"/>
              </w:rPr>
              <w:t>3261,0</w:t>
            </w:r>
          </w:p>
          <w:p w:rsidR="00A21FE3" w:rsidRPr="00A21FE3" w:rsidRDefault="00A21FE3" w:rsidP="00A21FE3">
            <w:pPr>
              <w:rPr>
                <w:lang w:val="ru-RU"/>
              </w:rPr>
            </w:pPr>
          </w:p>
          <w:p w:rsidR="00A21FE3" w:rsidRDefault="00A21FE3" w:rsidP="00A21FE3">
            <w:pPr>
              <w:rPr>
                <w:lang w:val="ru-RU"/>
              </w:rPr>
            </w:pPr>
          </w:p>
          <w:p w:rsidR="00FA5FF1" w:rsidRDefault="00A21FE3" w:rsidP="00A21FE3">
            <w:pPr>
              <w:rPr>
                <w:lang w:val="ru-RU"/>
              </w:rPr>
            </w:pPr>
            <w:r>
              <w:rPr>
                <w:lang w:val="ru-RU"/>
              </w:rPr>
              <w:t>67,6</w:t>
            </w:r>
          </w:p>
          <w:p w:rsidR="00FA5FF1" w:rsidRDefault="00FA5FF1" w:rsidP="00FA5FF1">
            <w:pPr>
              <w:rPr>
                <w:lang w:val="ru-RU"/>
              </w:rPr>
            </w:pPr>
          </w:p>
          <w:p w:rsidR="00A21FE3" w:rsidRPr="00FA5FF1" w:rsidRDefault="00FA5FF1" w:rsidP="00FA5FF1">
            <w:pPr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A21FE3" w:rsidP="00FE3B1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21FE3" w:rsidRPr="00A21FE3" w:rsidRDefault="00A21FE3" w:rsidP="00A21FE3">
            <w:pPr>
              <w:rPr>
                <w:lang w:val="ru-RU"/>
              </w:rPr>
            </w:pPr>
          </w:p>
          <w:p w:rsidR="00A21FE3" w:rsidRDefault="00A21FE3" w:rsidP="00A21FE3">
            <w:pPr>
              <w:rPr>
                <w:lang w:val="ru-RU"/>
              </w:rPr>
            </w:pPr>
          </w:p>
          <w:p w:rsidR="00FA5FF1" w:rsidRDefault="00A21FE3" w:rsidP="00A21FE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A5FF1" w:rsidRDefault="00FA5FF1" w:rsidP="00FA5FF1">
            <w:pPr>
              <w:rPr>
                <w:lang w:val="ru-RU"/>
              </w:rPr>
            </w:pPr>
          </w:p>
          <w:p w:rsidR="00A21FE3" w:rsidRPr="00FA5FF1" w:rsidRDefault="00FA5FF1" w:rsidP="00FA5FF1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FA5FF1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FA5FF1" w:rsidP="00FA5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FA5FF1" w:rsidP="00FE3B1F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FA5FF1" w:rsidP="00FE3B1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3" w:rsidRDefault="00FA5FF1" w:rsidP="00FE3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C0F02" w:rsidRPr="00072346" w:rsidTr="00A21FE3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.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F02" w:rsidRDefault="006C0F02" w:rsidP="006C0F02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585 16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6C0F02" w:rsidRDefault="006C0F02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6C0F02" w:rsidRDefault="006C0F02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  <w:p w:rsidR="006C0F02" w:rsidRDefault="006C0F02" w:rsidP="006C0F02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3261,0</w:t>
            </w:r>
          </w:p>
          <w:p w:rsidR="006C0F02" w:rsidRPr="00A21FE3" w:rsidRDefault="006C0F02" w:rsidP="006C0F02">
            <w:pPr>
              <w:rPr>
                <w:lang w:val="ru-RU"/>
              </w:rPr>
            </w:pPr>
          </w:p>
          <w:p w:rsidR="006C0F02" w:rsidRDefault="006C0F02" w:rsidP="006C0F02">
            <w:pPr>
              <w:rPr>
                <w:lang w:val="ru-RU"/>
              </w:rPr>
            </w:pPr>
          </w:p>
          <w:p w:rsidR="006C0F02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67,6</w:t>
            </w:r>
          </w:p>
          <w:p w:rsidR="006C0F02" w:rsidRDefault="006C0F02" w:rsidP="006C0F02">
            <w:pPr>
              <w:rPr>
                <w:lang w:val="ru-RU"/>
              </w:rPr>
            </w:pPr>
          </w:p>
          <w:p w:rsidR="006C0F02" w:rsidRPr="00FA5FF1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C0F02" w:rsidRPr="00A21FE3" w:rsidRDefault="006C0F02" w:rsidP="006C0F02">
            <w:pPr>
              <w:rPr>
                <w:lang w:val="ru-RU"/>
              </w:rPr>
            </w:pPr>
          </w:p>
          <w:p w:rsidR="006C0F02" w:rsidRDefault="006C0F02" w:rsidP="006C0F02">
            <w:pPr>
              <w:rPr>
                <w:lang w:val="ru-RU"/>
              </w:rPr>
            </w:pPr>
          </w:p>
          <w:p w:rsidR="006C0F02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C0F02" w:rsidRDefault="006C0F02" w:rsidP="006C0F02">
            <w:pPr>
              <w:rPr>
                <w:lang w:val="ru-RU"/>
              </w:rPr>
            </w:pPr>
          </w:p>
          <w:p w:rsidR="006C0F02" w:rsidRPr="00FA5FF1" w:rsidRDefault="006C0F02" w:rsidP="006C0F0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CA5FFF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 ПЕЖО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CA5FFF" w:rsidP="006C0F02">
            <w:pPr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CA5FFF" w:rsidP="006C0F02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2" w:rsidRDefault="00CA5FFF" w:rsidP="006C0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5FFF" w:rsidRPr="00072346" w:rsidTr="00CA5FFF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 w:rsidRPr="00CA5FFF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CA5FFF" w:rsidRDefault="00CA5FFF" w:rsidP="00CA5FFF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3261,0</w:t>
            </w:r>
          </w:p>
          <w:p w:rsidR="00CA5FFF" w:rsidRPr="00A21FE3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67,6</w:t>
            </w: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Pr="00FA5FF1" w:rsidRDefault="00CA5FFF" w:rsidP="00CA5FF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A5FFF" w:rsidRPr="00A21FE3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A5FFF" w:rsidRPr="00FA5FF1" w:rsidRDefault="00CA5FFF" w:rsidP="00CA5FFF">
            <w:pPr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5FFF" w:rsidRPr="00072346" w:rsidTr="006B24E3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.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 w:rsidRPr="00CA5FFF">
              <w:rPr>
                <w:lang w:val="ru-RU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  <w:p w:rsidR="00CA5FFF" w:rsidRPr="00FA5FF1" w:rsidRDefault="00CA5FFF" w:rsidP="00CA5FF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Pr="00A21FE3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Pr="00FA5FF1" w:rsidRDefault="00CA5FFF" w:rsidP="00CA5FFF">
            <w:pPr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долевая)</w:t>
            </w:r>
          </w:p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  <w:p w:rsidR="00CA5FFF" w:rsidRDefault="00CA5FFF" w:rsidP="00CA5FFF">
            <w:pPr>
              <w:jc w:val="center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3261,0</w:t>
            </w:r>
          </w:p>
          <w:p w:rsidR="00CA5FFF" w:rsidRPr="00A21FE3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67,6</w:t>
            </w: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Pr="00FA5FF1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A5FFF" w:rsidRPr="00A21FE3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A5FFF" w:rsidRDefault="00CA5FFF" w:rsidP="00CA5FFF">
            <w:pPr>
              <w:rPr>
                <w:lang w:val="ru-RU"/>
              </w:rPr>
            </w:pPr>
          </w:p>
          <w:p w:rsidR="00CA5FFF" w:rsidRPr="00FA5FF1" w:rsidRDefault="00CA5FFF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F" w:rsidRDefault="00CA5FFF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452C2" w:rsidRPr="00072346" w:rsidTr="006B24E3">
        <w:trPr>
          <w:trHeight w:val="8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6B24E3" w:rsidP="00CA5FF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Pr="00CA5FFF" w:rsidRDefault="006B24E3" w:rsidP="00CA5FFF">
            <w:pPr>
              <w:rPr>
                <w:lang w:val="ru-RU"/>
              </w:rPr>
            </w:pPr>
            <w:r>
              <w:rPr>
                <w:lang w:val="ru-RU"/>
              </w:rPr>
              <w:t>Яхина Ю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 7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D45AB8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  <w:p w:rsidR="00D45AB8" w:rsidRDefault="00D45AB8" w:rsidP="00CA5FFF">
            <w:pPr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8" w:rsidRDefault="00D45AB8" w:rsidP="00CA5FFF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452C2" w:rsidRPr="00D45AB8" w:rsidRDefault="00D45AB8" w:rsidP="00D45AB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 ВАЗ 11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rPr>
                <w:lang w:val="ru-RU"/>
              </w:rPr>
            </w:pPr>
            <w:r>
              <w:rPr>
                <w:lang w:val="ru-RU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2" w:rsidRDefault="00D45AB8" w:rsidP="00CA5F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B5648" w:rsidRPr="00C11072" w:rsidRDefault="008B5648">
      <w:pPr>
        <w:rPr>
          <w:lang w:val="ru-RU"/>
        </w:rPr>
      </w:pPr>
    </w:p>
    <w:sectPr w:rsidR="008B5648" w:rsidRPr="00C11072" w:rsidSect="00783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E0"/>
    <w:rsid w:val="00017FC0"/>
    <w:rsid w:val="000207F8"/>
    <w:rsid w:val="00021DFC"/>
    <w:rsid w:val="00040908"/>
    <w:rsid w:val="000450AF"/>
    <w:rsid w:val="00054725"/>
    <w:rsid w:val="00070798"/>
    <w:rsid w:val="00072346"/>
    <w:rsid w:val="00085C67"/>
    <w:rsid w:val="00097D55"/>
    <w:rsid w:val="000B0A7A"/>
    <w:rsid w:val="000B1FB4"/>
    <w:rsid w:val="000B434D"/>
    <w:rsid w:val="000B59D6"/>
    <w:rsid w:val="000C012D"/>
    <w:rsid w:val="000D413A"/>
    <w:rsid w:val="000E101D"/>
    <w:rsid w:val="0010675D"/>
    <w:rsid w:val="00117779"/>
    <w:rsid w:val="00120AAA"/>
    <w:rsid w:val="00123B93"/>
    <w:rsid w:val="00125D91"/>
    <w:rsid w:val="00137AA9"/>
    <w:rsid w:val="00150735"/>
    <w:rsid w:val="001509A9"/>
    <w:rsid w:val="00156C18"/>
    <w:rsid w:val="00156DCD"/>
    <w:rsid w:val="00161DBB"/>
    <w:rsid w:val="00172696"/>
    <w:rsid w:val="001744EF"/>
    <w:rsid w:val="0017648E"/>
    <w:rsid w:val="00191640"/>
    <w:rsid w:val="001E35A0"/>
    <w:rsid w:val="001E35B1"/>
    <w:rsid w:val="001E58B3"/>
    <w:rsid w:val="00211139"/>
    <w:rsid w:val="00230796"/>
    <w:rsid w:val="002325C6"/>
    <w:rsid w:val="00232712"/>
    <w:rsid w:val="00246478"/>
    <w:rsid w:val="002839CB"/>
    <w:rsid w:val="00286C46"/>
    <w:rsid w:val="00294F76"/>
    <w:rsid w:val="002A3DDF"/>
    <w:rsid w:val="002C11E0"/>
    <w:rsid w:val="002D4D62"/>
    <w:rsid w:val="002E7FA2"/>
    <w:rsid w:val="002F6F13"/>
    <w:rsid w:val="003060B0"/>
    <w:rsid w:val="00311A8B"/>
    <w:rsid w:val="00320623"/>
    <w:rsid w:val="00320DCC"/>
    <w:rsid w:val="00325332"/>
    <w:rsid w:val="003341CC"/>
    <w:rsid w:val="00337638"/>
    <w:rsid w:val="0034044A"/>
    <w:rsid w:val="00360171"/>
    <w:rsid w:val="003921D5"/>
    <w:rsid w:val="003A188C"/>
    <w:rsid w:val="003A2519"/>
    <w:rsid w:val="003A3F61"/>
    <w:rsid w:val="003A6258"/>
    <w:rsid w:val="003E2FCD"/>
    <w:rsid w:val="003F3D6E"/>
    <w:rsid w:val="00407463"/>
    <w:rsid w:val="00410E6C"/>
    <w:rsid w:val="00414391"/>
    <w:rsid w:val="004208F3"/>
    <w:rsid w:val="00422ADA"/>
    <w:rsid w:val="00425EAE"/>
    <w:rsid w:val="00430EC5"/>
    <w:rsid w:val="004348D8"/>
    <w:rsid w:val="00435D9C"/>
    <w:rsid w:val="004421FF"/>
    <w:rsid w:val="00446765"/>
    <w:rsid w:val="00447825"/>
    <w:rsid w:val="0045302E"/>
    <w:rsid w:val="004531AD"/>
    <w:rsid w:val="0046360D"/>
    <w:rsid w:val="004645DC"/>
    <w:rsid w:val="00486A41"/>
    <w:rsid w:val="004951D4"/>
    <w:rsid w:val="004971F4"/>
    <w:rsid w:val="004B1A23"/>
    <w:rsid w:val="004B6E79"/>
    <w:rsid w:val="004C0D53"/>
    <w:rsid w:val="004E5106"/>
    <w:rsid w:val="004F0C4B"/>
    <w:rsid w:val="004F4A50"/>
    <w:rsid w:val="005014A2"/>
    <w:rsid w:val="00501F31"/>
    <w:rsid w:val="005145B2"/>
    <w:rsid w:val="00526C7C"/>
    <w:rsid w:val="0053353E"/>
    <w:rsid w:val="00540D76"/>
    <w:rsid w:val="00550479"/>
    <w:rsid w:val="005524D9"/>
    <w:rsid w:val="005618F2"/>
    <w:rsid w:val="00563B6B"/>
    <w:rsid w:val="00565C3D"/>
    <w:rsid w:val="0059141A"/>
    <w:rsid w:val="0059774F"/>
    <w:rsid w:val="005A4B0C"/>
    <w:rsid w:val="005A66C6"/>
    <w:rsid w:val="005B5024"/>
    <w:rsid w:val="005C47DB"/>
    <w:rsid w:val="005D3769"/>
    <w:rsid w:val="005D6866"/>
    <w:rsid w:val="005E3B72"/>
    <w:rsid w:val="005F4DD3"/>
    <w:rsid w:val="006111B3"/>
    <w:rsid w:val="00611EB8"/>
    <w:rsid w:val="00613095"/>
    <w:rsid w:val="00622DA6"/>
    <w:rsid w:val="00623E23"/>
    <w:rsid w:val="00624B9A"/>
    <w:rsid w:val="00626B94"/>
    <w:rsid w:val="00634981"/>
    <w:rsid w:val="0064166D"/>
    <w:rsid w:val="00643EE5"/>
    <w:rsid w:val="00646AAE"/>
    <w:rsid w:val="00656E3A"/>
    <w:rsid w:val="0067045D"/>
    <w:rsid w:val="00670B4E"/>
    <w:rsid w:val="00676931"/>
    <w:rsid w:val="00681DF4"/>
    <w:rsid w:val="006824A1"/>
    <w:rsid w:val="00682FE3"/>
    <w:rsid w:val="006933E2"/>
    <w:rsid w:val="006A7FB8"/>
    <w:rsid w:val="006B23B6"/>
    <w:rsid w:val="006B24E3"/>
    <w:rsid w:val="006C0D74"/>
    <w:rsid w:val="006C0F02"/>
    <w:rsid w:val="006C1E79"/>
    <w:rsid w:val="006C2474"/>
    <w:rsid w:val="00700138"/>
    <w:rsid w:val="00702668"/>
    <w:rsid w:val="00704287"/>
    <w:rsid w:val="007058FC"/>
    <w:rsid w:val="00707189"/>
    <w:rsid w:val="00711760"/>
    <w:rsid w:val="00716DDC"/>
    <w:rsid w:val="00731E71"/>
    <w:rsid w:val="00737427"/>
    <w:rsid w:val="007421D7"/>
    <w:rsid w:val="00746C6A"/>
    <w:rsid w:val="00746D20"/>
    <w:rsid w:val="00774E70"/>
    <w:rsid w:val="007777B5"/>
    <w:rsid w:val="007832E0"/>
    <w:rsid w:val="00783990"/>
    <w:rsid w:val="00790DC5"/>
    <w:rsid w:val="007956F5"/>
    <w:rsid w:val="0079628F"/>
    <w:rsid w:val="007B3FFC"/>
    <w:rsid w:val="007C083B"/>
    <w:rsid w:val="007C3F93"/>
    <w:rsid w:val="007D741F"/>
    <w:rsid w:val="007E1881"/>
    <w:rsid w:val="007E1F4E"/>
    <w:rsid w:val="007E2D5E"/>
    <w:rsid w:val="007E59D4"/>
    <w:rsid w:val="007F1599"/>
    <w:rsid w:val="008014E3"/>
    <w:rsid w:val="0080767C"/>
    <w:rsid w:val="008173E8"/>
    <w:rsid w:val="00841937"/>
    <w:rsid w:val="0084733A"/>
    <w:rsid w:val="00852470"/>
    <w:rsid w:val="008559AE"/>
    <w:rsid w:val="00896A19"/>
    <w:rsid w:val="00896A28"/>
    <w:rsid w:val="008A4FA3"/>
    <w:rsid w:val="008B1477"/>
    <w:rsid w:val="008B221B"/>
    <w:rsid w:val="008B5648"/>
    <w:rsid w:val="008C0AA8"/>
    <w:rsid w:val="008C2410"/>
    <w:rsid w:val="008C2962"/>
    <w:rsid w:val="008C49E8"/>
    <w:rsid w:val="008D2121"/>
    <w:rsid w:val="008D4ED2"/>
    <w:rsid w:val="008F2271"/>
    <w:rsid w:val="008F2895"/>
    <w:rsid w:val="008F3421"/>
    <w:rsid w:val="008F3F38"/>
    <w:rsid w:val="008F4376"/>
    <w:rsid w:val="008F5165"/>
    <w:rsid w:val="009032DA"/>
    <w:rsid w:val="0090583B"/>
    <w:rsid w:val="00920AE9"/>
    <w:rsid w:val="009222BF"/>
    <w:rsid w:val="009261F0"/>
    <w:rsid w:val="00937EBD"/>
    <w:rsid w:val="009438AC"/>
    <w:rsid w:val="00957E86"/>
    <w:rsid w:val="00961453"/>
    <w:rsid w:val="00964C0C"/>
    <w:rsid w:val="00966111"/>
    <w:rsid w:val="009B22E9"/>
    <w:rsid w:val="009B4638"/>
    <w:rsid w:val="009C0E28"/>
    <w:rsid w:val="009D40A1"/>
    <w:rsid w:val="009E03D6"/>
    <w:rsid w:val="009E5679"/>
    <w:rsid w:val="009F5DCE"/>
    <w:rsid w:val="00A007EE"/>
    <w:rsid w:val="00A048D2"/>
    <w:rsid w:val="00A20D1B"/>
    <w:rsid w:val="00A21FE3"/>
    <w:rsid w:val="00A2468D"/>
    <w:rsid w:val="00A46243"/>
    <w:rsid w:val="00A51693"/>
    <w:rsid w:val="00A70BE7"/>
    <w:rsid w:val="00A7110D"/>
    <w:rsid w:val="00A7350F"/>
    <w:rsid w:val="00A80605"/>
    <w:rsid w:val="00A824D2"/>
    <w:rsid w:val="00A847C8"/>
    <w:rsid w:val="00A862F1"/>
    <w:rsid w:val="00A91AE2"/>
    <w:rsid w:val="00A97CEE"/>
    <w:rsid w:val="00AB4E07"/>
    <w:rsid w:val="00AC193D"/>
    <w:rsid w:val="00AC1D0A"/>
    <w:rsid w:val="00AC6ABB"/>
    <w:rsid w:val="00AE3AC0"/>
    <w:rsid w:val="00AE5565"/>
    <w:rsid w:val="00AF128A"/>
    <w:rsid w:val="00B10C7F"/>
    <w:rsid w:val="00B37CE5"/>
    <w:rsid w:val="00B50AB6"/>
    <w:rsid w:val="00B55DD0"/>
    <w:rsid w:val="00B6201D"/>
    <w:rsid w:val="00B730D4"/>
    <w:rsid w:val="00B81BD9"/>
    <w:rsid w:val="00B837F8"/>
    <w:rsid w:val="00B87BA0"/>
    <w:rsid w:val="00B90A0C"/>
    <w:rsid w:val="00B94755"/>
    <w:rsid w:val="00B961F8"/>
    <w:rsid w:val="00BB159F"/>
    <w:rsid w:val="00BC4F1E"/>
    <w:rsid w:val="00BD57E7"/>
    <w:rsid w:val="00BD5D80"/>
    <w:rsid w:val="00BE1F97"/>
    <w:rsid w:val="00BE5D17"/>
    <w:rsid w:val="00BF13F0"/>
    <w:rsid w:val="00BF176E"/>
    <w:rsid w:val="00BF3D3A"/>
    <w:rsid w:val="00BF49DE"/>
    <w:rsid w:val="00BF73A1"/>
    <w:rsid w:val="00C01620"/>
    <w:rsid w:val="00C02042"/>
    <w:rsid w:val="00C0336F"/>
    <w:rsid w:val="00C11072"/>
    <w:rsid w:val="00C251D3"/>
    <w:rsid w:val="00C43236"/>
    <w:rsid w:val="00C452C2"/>
    <w:rsid w:val="00C57234"/>
    <w:rsid w:val="00C576F7"/>
    <w:rsid w:val="00C6471D"/>
    <w:rsid w:val="00C66B88"/>
    <w:rsid w:val="00C7023A"/>
    <w:rsid w:val="00C82B49"/>
    <w:rsid w:val="00C917BE"/>
    <w:rsid w:val="00CA5FFF"/>
    <w:rsid w:val="00CC265C"/>
    <w:rsid w:val="00CC5D81"/>
    <w:rsid w:val="00CD0C6B"/>
    <w:rsid w:val="00CE3BFB"/>
    <w:rsid w:val="00D022C1"/>
    <w:rsid w:val="00D02F13"/>
    <w:rsid w:val="00D272A6"/>
    <w:rsid w:val="00D30C99"/>
    <w:rsid w:val="00D45AB8"/>
    <w:rsid w:val="00D45FCF"/>
    <w:rsid w:val="00D47075"/>
    <w:rsid w:val="00D512F3"/>
    <w:rsid w:val="00D52AC5"/>
    <w:rsid w:val="00D56F67"/>
    <w:rsid w:val="00D64993"/>
    <w:rsid w:val="00D727D6"/>
    <w:rsid w:val="00D83832"/>
    <w:rsid w:val="00D8457A"/>
    <w:rsid w:val="00D84CDA"/>
    <w:rsid w:val="00D86439"/>
    <w:rsid w:val="00D93545"/>
    <w:rsid w:val="00DB5FA2"/>
    <w:rsid w:val="00DE1604"/>
    <w:rsid w:val="00DE7F11"/>
    <w:rsid w:val="00DF1231"/>
    <w:rsid w:val="00DF158B"/>
    <w:rsid w:val="00DF720F"/>
    <w:rsid w:val="00E04255"/>
    <w:rsid w:val="00E1693A"/>
    <w:rsid w:val="00E17254"/>
    <w:rsid w:val="00E2166F"/>
    <w:rsid w:val="00E21824"/>
    <w:rsid w:val="00E224B6"/>
    <w:rsid w:val="00E2754C"/>
    <w:rsid w:val="00E323CB"/>
    <w:rsid w:val="00E42CB9"/>
    <w:rsid w:val="00E55263"/>
    <w:rsid w:val="00E81C17"/>
    <w:rsid w:val="00E93375"/>
    <w:rsid w:val="00E934B4"/>
    <w:rsid w:val="00E94FA8"/>
    <w:rsid w:val="00E952FD"/>
    <w:rsid w:val="00EA36BF"/>
    <w:rsid w:val="00EC18AE"/>
    <w:rsid w:val="00EC7953"/>
    <w:rsid w:val="00ED1558"/>
    <w:rsid w:val="00ED43EE"/>
    <w:rsid w:val="00EE2722"/>
    <w:rsid w:val="00EE5150"/>
    <w:rsid w:val="00EE6867"/>
    <w:rsid w:val="00EF5FDB"/>
    <w:rsid w:val="00F00459"/>
    <w:rsid w:val="00F07E05"/>
    <w:rsid w:val="00F24247"/>
    <w:rsid w:val="00F4540F"/>
    <w:rsid w:val="00F478C4"/>
    <w:rsid w:val="00F65FC1"/>
    <w:rsid w:val="00F67473"/>
    <w:rsid w:val="00F73037"/>
    <w:rsid w:val="00F80435"/>
    <w:rsid w:val="00F95E76"/>
    <w:rsid w:val="00FA38BC"/>
    <w:rsid w:val="00FA53D7"/>
    <w:rsid w:val="00FA5FF1"/>
    <w:rsid w:val="00FA60B5"/>
    <w:rsid w:val="00FA7D94"/>
    <w:rsid w:val="00FB6A3A"/>
    <w:rsid w:val="00FC3EA8"/>
    <w:rsid w:val="00FC70D6"/>
    <w:rsid w:val="00FD2F7D"/>
    <w:rsid w:val="00FE1663"/>
    <w:rsid w:val="00FE3B1F"/>
    <w:rsid w:val="00FE6A3B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5A68A-9841-4F8C-BBE8-79770EB8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B130-FC0F-41BF-B471-8DE4BED7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дры</cp:lastModifiedBy>
  <cp:revision>25</cp:revision>
  <dcterms:created xsi:type="dcterms:W3CDTF">2021-06-23T11:09:00Z</dcterms:created>
  <dcterms:modified xsi:type="dcterms:W3CDTF">2021-06-29T07:14:00Z</dcterms:modified>
</cp:coreProperties>
</file>